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FBCCE8" w14:textId="77777777" w:rsidR="00D471FC" w:rsidRDefault="0046131B">
      <w:pPr>
        <w:jc w:val="center"/>
        <w:rPr>
          <w:b/>
          <w:bCs/>
          <w:i/>
          <w:iCs/>
          <w:sz w:val="72"/>
          <w:szCs w:val="72"/>
        </w:rPr>
      </w:pPr>
      <w:r w:rsidRPr="00161443">
        <w:rPr>
          <w:b/>
          <w:bCs/>
          <w:i/>
          <w:iCs/>
          <w:noProof/>
          <w:sz w:val="72"/>
          <w:szCs w:val="72"/>
        </w:rPr>
        <mc:AlternateContent>
          <mc:Choice Requires="wps">
            <w:drawing>
              <wp:anchor distT="0" distB="0" distL="114300" distR="114300" simplePos="0" relativeHeight="251659264" behindDoc="1" locked="0" layoutInCell="1" allowOverlap="1" wp14:anchorId="12464795" wp14:editId="5442FA47">
                <wp:simplePos x="0" y="0"/>
                <wp:positionH relativeFrom="page">
                  <wp:align>left</wp:align>
                </wp:positionH>
                <wp:positionV relativeFrom="paragraph">
                  <wp:posOffset>-998220</wp:posOffset>
                </wp:positionV>
                <wp:extent cx="7814310" cy="1012317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7814310" cy="10123170"/>
                        </a:xfrm>
                        <a:prstGeom prst="rect">
                          <a:avLst/>
                        </a:prstGeom>
                        <a:blipFill>
                          <a:blip r:embed="rId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3C8F" id="Rectangle 13" o:spid="_x0000_s1026" style="position:absolute;margin-left:0;margin-top:-78.6pt;width:615.3pt;height:797.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" strokecolor="#1f3763 [1604]" strokeweight="1pt">
                <v:fill r:id="rId9" o:title="" recolor="t" rotate="t" type="frame"/>
                <w10:wrap anchorx="page"/>
              </v:rect>
            </w:pict>
          </mc:Fallback>
        </mc:AlternateContent>
      </w:r>
      <w:proofErr w:type="spellStart"/>
      <w:r w:rsidR="00D471FC">
        <w:rPr>
          <w:b/>
          <w:bCs/>
          <w:i/>
          <w:iCs/>
          <w:sz w:val="72"/>
          <w:szCs w:val="72"/>
        </w:rPr>
        <w:t>Hippity’s</w:t>
      </w:r>
      <w:proofErr w:type="spellEnd"/>
      <w:r w:rsidR="00D471FC">
        <w:rPr>
          <w:b/>
          <w:bCs/>
          <w:i/>
          <w:iCs/>
          <w:sz w:val="72"/>
          <w:szCs w:val="72"/>
        </w:rPr>
        <w:t xml:space="preserve"> Hop</w:t>
      </w:r>
    </w:p>
    <w:p w14:paraId="19C2B807" w14:textId="1D1F6895" w:rsidR="00FE5AF2" w:rsidRPr="00161443" w:rsidRDefault="00C66898">
      <w:pPr>
        <w:jc w:val="center"/>
        <w:rPr>
          <w:b/>
          <w:bCs/>
          <w:i/>
          <w:iCs/>
          <w:sz w:val="72"/>
          <w:szCs w:val="72"/>
        </w:rPr>
      </w:pPr>
      <w:r w:rsidRPr="00161443">
        <w:rPr>
          <w:b/>
          <w:bCs/>
          <w:i/>
          <w:iCs/>
          <w:sz w:val="72"/>
          <w:szCs w:val="72"/>
        </w:rPr>
        <w:t xml:space="preserve"> Game Design Document (GDD)</w:t>
      </w:r>
    </w:p>
    <w:p w14:paraId="5E1AB1F1" w14:textId="77777777" w:rsidR="00FE5AF2" w:rsidRDefault="00FE5AF2">
      <w:pPr>
        <w:jc w:val="center"/>
      </w:pPr>
    </w:p>
    <w:p w14:paraId="41295CBE" w14:textId="77777777" w:rsidR="00FE5AF2" w:rsidRDefault="00FE5AF2">
      <w:pPr>
        <w:jc w:val="center"/>
      </w:pPr>
    </w:p>
    <w:p w14:paraId="70B981DA" w14:textId="6D382F92" w:rsidR="00FE5AF2" w:rsidRDefault="00FE5AF2">
      <w:pPr>
        <w:jc w:val="center"/>
      </w:pPr>
    </w:p>
    <w:p w14:paraId="1F85EA94" w14:textId="6F84F107" w:rsidR="00161443" w:rsidRDefault="00161443">
      <w:pPr>
        <w:jc w:val="center"/>
      </w:pPr>
    </w:p>
    <w:p w14:paraId="5A1F7B66" w14:textId="04CDDA97" w:rsidR="00161443" w:rsidRDefault="00161443">
      <w:pPr>
        <w:jc w:val="center"/>
      </w:pPr>
    </w:p>
    <w:p w14:paraId="684780DC" w14:textId="1A2765FF" w:rsidR="00161443" w:rsidRDefault="00161443">
      <w:pPr>
        <w:jc w:val="center"/>
      </w:pPr>
    </w:p>
    <w:p w14:paraId="74809497" w14:textId="77777777" w:rsidR="00161443" w:rsidRDefault="00161443">
      <w:pPr>
        <w:jc w:val="center"/>
      </w:pPr>
    </w:p>
    <w:p w14:paraId="17B7839B" w14:textId="77777777" w:rsidR="00FE5AF2" w:rsidRDefault="00FE5AF2">
      <w:pPr>
        <w:jc w:val="center"/>
      </w:pPr>
    </w:p>
    <w:p w14:paraId="76408B13" w14:textId="197522ED" w:rsidR="00FE5AF2" w:rsidRDefault="00FE5AF2">
      <w:pPr>
        <w:jc w:val="center"/>
      </w:pPr>
    </w:p>
    <w:p w14:paraId="252459D4" w14:textId="77777777" w:rsidR="00FE5AF2" w:rsidRDefault="00FE5AF2">
      <w:pPr>
        <w:jc w:val="center"/>
      </w:pPr>
    </w:p>
    <w:p w14:paraId="7E96F2A7" w14:textId="1326EBB6" w:rsidR="00FE5AF2" w:rsidRDefault="00FE5AF2">
      <w:pPr>
        <w:jc w:val="center"/>
        <w:rPr>
          <w:noProof/>
        </w:rPr>
      </w:pPr>
    </w:p>
    <w:p w14:paraId="572D6E2C" w14:textId="5268F0F7" w:rsidR="00C14AA4" w:rsidRDefault="00C14AA4">
      <w:pPr>
        <w:jc w:val="center"/>
        <w:rPr>
          <w:noProof/>
        </w:rPr>
      </w:pPr>
    </w:p>
    <w:p w14:paraId="1EF11511" w14:textId="21C1DEC8" w:rsidR="00C14AA4" w:rsidRDefault="00C14AA4">
      <w:pPr>
        <w:jc w:val="center"/>
        <w:rPr>
          <w:noProof/>
        </w:rPr>
      </w:pPr>
    </w:p>
    <w:p w14:paraId="258C5B93" w14:textId="14A1E3BB" w:rsidR="00C14AA4" w:rsidRDefault="00C14AA4">
      <w:pPr>
        <w:jc w:val="center"/>
        <w:rPr>
          <w:noProof/>
        </w:rPr>
      </w:pPr>
    </w:p>
    <w:p w14:paraId="21AA41CB" w14:textId="1BAADFD1" w:rsidR="00C14AA4" w:rsidRDefault="00C14AA4">
      <w:pPr>
        <w:jc w:val="center"/>
        <w:rPr>
          <w:noProof/>
        </w:rPr>
      </w:pPr>
    </w:p>
    <w:p w14:paraId="05590AF4" w14:textId="4405E4B1" w:rsidR="00C14AA4" w:rsidRDefault="00C14AA4">
      <w:pPr>
        <w:jc w:val="center"/>
        <w:rPr>
          <w:noProof/>
        </w:rPr>
      </w:pPr>
    </w:p>
    <w:p w14:paraId="31234107" w14:textId="30828482" w:rsidR="00C14AA4" w:rsidRDefault="00C14AA4">
      <w:pPr>
        <w:jc w:val="center"/>
        <w:rPr>
          <w:noProof/>
        </w:rPr>
      </w:pPr>
    </w:p>
    <w:p w14:paraId="1A223656" w14:textId="2D8B432E" w:rsidR="00C14AA4" w:rsidRDefault="00C14AA4">
      <w:pPr>
        <w:jc w:val="center"/>
        <w:rPr>
          <w:noProof/>
        </w:rPr>
      </w:pPr>
    </w:p>
    <w:p w14:paraId="0B457A55" w14:textId="77777777" w:rsidR="00C14AA4" w:rsidRDefault="00C14AA4">
      <w:pPr>
        <w:jc w:val="center"/>
      </w:pPr>
    </w:p>
    <w:p w14:paraId="7FE7EC4C" w14:textId="77777777" w:rsidR="00FE5AF2" w:rsidRDefault="00FE5AF2">
      <w:pPr>
        <w:jc w:val="center"/>
      </w:pPr>
    </w:p>
    <w:p w14:paraId="7F6114B8" w14:textId="77777777" w:rsidR="00FE5AF2" w:rsidRDefault="00FE5AF2">
      <w:pPr>
        <w:jc w:val="center"/>
      </w:pPr>
    </w:p>
    <w:p w14:paraId="4A64D373" w14:textId="77777777" w:rsidR="00FE5AF2" w:rsidRDefault="00FE5AF2">
      <w:pPr>
        <w:jc w:val="center"/>
      </w:pPr>
    </w:p>
    <w:p w14:paraId="1910BF51" w14:textId="77777777" w:rsidR="00FE5AF2" w:rsidRDefault="00FE5AF2">
      <w:pPr>
        <w:jc w:val="center"/>
      </w:pPr>
    </w:p>
    <w:p w14:paraId="3288466A" w14:textId="77777777" w:rsidR="00FE5AF2" w:rsidRDefault="00FE5AF2">
      <w:pPr>
        <w:jc w:val="center"/>
      </w:pPr>
    </w:p>
    <w:p w14:paraId="31022EFE" w14:textId="77777777" w:rsidR="00FE5AF2" w:rsidRDefault="00FE5AF2">
      <w:pPr>
        <w:jc w:val="center"/>
      </w:pPr>
    </w:p>
    <w:p w14:paraId="3BD1A1FC" w14:textId="77777777" w:rsidR="00FE5AF2" w:rsidRDefault="00FE5AF2">
      <w:pPr>
        <w:jc w:val="center"/>
      </w:pPr>
    </w:p>
    <w:p w14:paraId="744026F9" w14:textId="77777777" w:rsidR="00FE5AF2" w:rsidRDefault="00FE5AF2">
      <w:pPr>
        <w:jc w:val="center"/>
      </w:pPr>
    </w:p>
    <w:p w14:paraId="5C2403E9" w14:textId="2EB82E73" w:rsidR="00FE5AF2" w:rsidRDefault="00FE5AF2">
      <w:pPr>
        <w:jc w:val="center"/>
      </w:pPr>
    </w:p>
    <w:p w14:paraId="6CB6D962" w14:textId="77777777" w:rsidR="00FE5AF2" w:rsidRDefault="00FE5AF2">
      <w:pPr>
        <w:jc w:val="center"/>
      </w:pPr>
    </w:p>
    <w:p w14:paraId="3DBE7957" w14:textId="77777777" w:rsidR="00FE5AF2" w:rsidRDefault="00FE5AF2">
      <w:pPr>
        <w:jc w:val="center"/>
      </w:pPr>
    </w:p>
    <w:p w14:paraId="523A8308" w14:textId="77777777" w:rsidR="00FE5AF2" w:rsidRDefault="00FE5AF2">
      <w:pPr>
        <w:jc w:val="center"/>
      </w:pPr>
    </w:p>
    <w:p w14:paraId="29C1BB20" w14:textId="77777777" w:rsidR="00FE5AF2" w:rsidRDefault="00FE5AF2">
      <w:pPr>
        <w:jc w:val="center"/>
      </w:pPr>
    </w:p>
    <w:p w14:paraId="41545BA3" w14:textId="77777777" w:rsidR="00FE5AF2" w:rsidRDefault="00FE5AF2"/>
    <w:p w14:paraId="5C4C663D" w14:textId="239FF04F" w:rsidR="00FE5AF2" w:rsidRDefault="00C66898">
      <w:r>
        <w:rPr>
          <w:b/>
          <w:i/>
          <w:sz w:val="20"/>
          <w:szCs w:val="20"/>
        </w:rPr>
        <w:t>‘</w:t>
      </w:r>
      <w:r w:rsidR="00D471FC">
        <w:rPr>
          <w:b/>
          <w:i/>
          <w:sz w:val="20"/>
          <w:szCs w:val="20"/>
        </w:rPr>
        <w:t>LET’S HOPPITY!!</w:t>
      </w:r>
      <w:r>
        <w:rPr>
          <w:b/>
          <w:i/>
          <w:sz w:val="20"/>
          <w:szCs w:val="20"/>
        </w:rPr>
        <w:t>’</w:t>
      </w:r>
      <w:r>
        <w:t xml:space="preserve"> </w:t>
      </w:r>
      <w:r w:rsidR="006E3291">
        <w:t>–</w:t>
      </w:r>
      <w:r>
        <w:t xml:space="preserve"> </w:t>
      </w:r>
      <w:proofErr w:type="spellStart"/>
      <w:r w:rsidR="00D471FC">
        <w:t>Hippity</w:t>
      </w:r>
      <w:proofErr w:type="spellEnd"/>
      <w:r w:rsidR="006E3291">
        <w:t xml:space="preserve"> (Kyle O’Dell)</w:t>
      </w:r>
      <w:r>
        <w:br w:type="page"/>
      </w:r>
    </w:p>
    <w:p w14:paraId="79FB0CD2" w14:textId="77777777" w:rsidR="00FE5AF2" w:rsidRDefault="00FE5AF2">
      <w:pPr>
        <w:jc w:val="center"/>
      </w:pPr>
    </w:p>
    <w:p w14:paraId="2F27CC40" w14:textId="77777777" w:rsidR="00FE5AF2" w:rsidRDefault="00C66898">
      <w:r>
        <w:t>This page: Table of Contents and Team Member Listing</w:t>
      </w:r>
    </w:p>
    <w:p w14:paraId="24D385BF" w14:textId="77777777" w:rsidR="00FE5AF2" w:rsidRDefault="00FE5AF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FE5AF2" w14:paraId="30CC0BE1" w14:textId="77777777">
        <w:tc>
          <w:tcPr>
            <w:tcW w:w="6390" w:type="dxa"/>
            <w:tcBorders>
              <w:top w:val="nil"/>
              <w:left w:val="nil"/>
              <w:bottom w:val="nil"/>
            </w:tcBorders>
            <w:tcMar>
              <w:top w:w="100" w:type="dxa"/>
              <w:left w:w="100" w:type="dxa"/>
              <w:bottom w:w="100" w:type="dxa"/>
              <w:right w:w="100" w:type="dxa"/>
            </w:tcMar>
          </w:tcPr>
          <w:p w14:paraId="61BEC9B3" w14:textId="77777777" w:rsidR="00FE5AF2" w:rsidRDefault="00C66898">
            <w:pPr>
              <w:widowControl w:val="0"/>
              <w:spacing w:line="240" w:lineRule="auto"/>
              <w:ind w:left="180" w:right="180"/>
            </w:pPr>
            <w:r>
              <w:t>Table of Contents</w:t>
            </w:r>
          </w:p>
          <w:p w14:paraId="6F4CC5A5" w14:textId="77777777" w:rsidR="00FE5AF2" w:rsidRDefault="008F5C4F">
            <w:pPr>
              <w:widowControl w:val="0"/>
              <w:spacing w:line="240" w:lineRule="auto"/>
              <w:ind w:left="180" w:right="180"/>
            </w:pPr>
            <w:hyperlink r:id="rId10">
              <w:r w:rsidR="00C66898">
                <w:rPr>
                  <w:color w:val="1155CC"/>
                  <w:sz w:val="20"/>
                  <w:szCs w:val="20"/>
                </w:rPr>
                <w:t>1 Game Overview</w:t>
              </w:r>
            </w:hyperlink>
          </w:p>
          <w:p w14:paraId="6F47412D" w14:textId="77777777" w:rsidR="00FE5AF2" w:rsidRDefault="008F5C4F">
            <w:pPr>
              <w:widowControl w:val="0"/>
              <w:spacing w:line="240" w:lineRule="auto"/>
              <w:ind w:left="180" w:right="180"/>
            </w:pPr>
            <w:hyperlink r:id="rId11">
              <w:r w:rsidR="00C66898">
                <w:rPr>
                  <w:color w:val="1155CC"/>
                  <w:sz w:val="20"/>
                  <w:szCs w:val="20"/>
                </w:rPr>
                <w:t>2 High Concept</w:t>
              </w:r>
            </w:hyperlink>
          </w:p>
          <w:p w14:paraId="1B9C4D77" w14:textId="77777777" w:rsidR="00FE5AF2" w:rsidRDefault="008F5C4F">
            <w:pPr>
              <w:widowControl w:val="0"/>
              <w:spacing w:line="240" w:lineRule="auto"/>
              <w:ind w:left="180" w:right="180"/>
            </w:pPr>
            <w:hyperlink r:id="rId12">
              <w:r w:rsidR="00C66898">
                <w:rPr>
                  <w:color w:val="1155CC"/>
                  <w:sz w:val="20"/>
                  <w:szCs w:val="20"/>
                </w:rPr>
                <w:t>3 Unique Selling Points</w:t>
              </w:r>
            </w:hyperlink>
          </w:p>
          <w:p w14:paraId="56549A48" w14:textId="77777777" w:rsidR="00FE5AF2" w:rsidRDefault="008F5C4F">
            <w:pPr>
              <w:widowControl w:val="0"/>
              <w:spacing w:line="240" w:lineRule="auto"/>
              <w:ind w:left="180" w:right="180"/>
            </w:pPr>
            <w:hyperlink r:id="rId13">
              <w:r w:rsidR="00C66898">
                <w:rPr>
                  <w:color w:val="1155CC"/>
                  <w:sz w:val="20"/>
                  <w:szCs w:val="20"/>
                </w:rPr>
                <w:t>4 Platform Minimum Requirements</w:t>
              </w:r>
            </w:hyperlink>
          </w:p>
          <w:p w14:paraId="06AFA403" w14:textId="77777777" w:rsidR="00FE5AF2" w:rsidRDefault="008F5C4F">
            <w:pPr>
              <w:widowControl w:val="0"/>
              <w:spacing w:line="240" w:lineRule="auto"/>
              <w:ind w:left="180" w:right="180"/>
            </w:pPr>
            <w:hyperlink r:id="rId14">
              <w:r w:rsidR="00C66898">
                <w:rPr>
                  <w:color w:val="1155CC"/>
                  <w:sz w:val="20"/>
                  <w:szCs w:val="20"/>
                </w:rPr>
                <w:t>5 Competitors / Similar Titles</w:t>
              </w:r>
            </w:hyperlink>
          </w:p>
          <w:p w14:paraId="1B33B121" w14:textId="77777777" w:rsidR="00FE5AF2" w:rsidRDefault="008F5C4F">
            <w:pPr>
              <w:widowControl w:val="0"/>
              <w:spacing w:line="240" w:lineRule="auto"/>
              <w:ind w:left="180" w:right="180"/>
            </w:pPr>
            <w:hyperlink r:id="rId15">
              <w:r w:rsidR="00C66898">
                <w:rPr>
                  <w:color w:val="1155CC"/>
                  <w:sz w:val="20"/>
                  <w:szCs w:val="20"/>
                </w:rPr>
                <w:t>6 Synopsis</w:t>
              </w:r>
            </w:hyperlink>
          </w:p>
          <w:p w14:paraId="291EEEA5" w14:textId="77777777" w:rsidR="00FE5AF2" w:rsidRDefault="008F5C4F">
            <w:pPr>
              <w:widowControl w:val="0"/>
              <w:spacing w:line="240" w:lineRule="auto"/>
              <w:ind w:left="180" w:right="180"/>
            </w:pPr>
            <w:hyperlink r:id="rId16">
              <w:r w:rsidR="00C66898">
                <w:rPr>
                  <w:color w:val="1155CC"/>
                  <w:sz w:val="20"/>
                  <w:szCs w:val="20"/>
                </w:rPr>
                <w:t>7 Game Objectives</w:t>
              </w:r>
            </w:hyperlink>
          </w:p>
          <w:p w14:paraId="22B5F780" w14:textId="77777777" w:rsidR="00FE5AF2" w:rsidRDefault="008F5C4F">
            <w:pPr>
              <w:widowControl w:val="0"/>
              <w:spacing w:line="240" w:lineRule="auto"/>
              <w:ind w:left="180" w:right="180"/>
            </w:pPr>
            <w:hyperlink r:id="rId17">
              <w:r w:rsidR="00C66898">
                <w:rPr>
                  <w:color w:val="1155CC"/>
                  <w:sz w:val="20"/>
                  <w:szCs w:val="20"/>
                </w:rPr>
                <w:t>8 Game Rules</w:t>
              </w:r>
            </w:hyperlink>
          </w:p>
          <w:p w14:paraId="39E4AEE2" w14:textId="77777777" w:rsidR="00FE5AF2" w:rsidRDefault="008F5C4F">
            <w:pPr>
              <w:widowControl w:val="0"/>
              <w:spacing w:line="240" w:lineRule="auto"/>
              <w:ind w:left="180" w:right="180"/>
            </w:pPr>
            <w:hyperlink r:id="rId18">
              <w:r w:rsidR="00C66898">
                <w:rPr>
                  <w:color w:val="1155CC"/>
                  <w:sz w:val="20"/>
                  <w:szCs w:val="20"/>
                </w:rPr>
                <w:t>9 Game Structure</w:t>
              </w:r>
            </w:hyperlink>
          </w:p>
          <w:p w14:paraId="1515F596" w14:textId="77777777" w:rsidR="00FE5AF2" w:rsidRDefault="008F5C4F">
            <w:pPr>
              <w:widowControl w:val="0"/>
              <w:spacing w:line="240" w:lineRule="auto"/>
              <w:ind w:left="180" w:right="180"/>
            </w:pPr>
            <w:hyperlink r:id="rId19">
              <w:r w:rsidR="00C66898">
                <w:rPr>
                  <w:color w:val="1155CC"/>
                  <w:sz w:val="20"/>
                  <w:szCs w:val="20"/>
                </w:rPr>
                <w:t>10 Game Play</w:t>
              </w:r>
            </w:hyperlink>
          </w:p>
          <w:p w14:paraId="067B3B09" w14:textId="77777777" w:rsidR="00FE5AF2" w:rsidRDefault="00C66898">
            <w:pPr>
              <w:widowControl w:val="0"/>
              <w:spacing w:line="240" w:lineRule="auto"/>
              <w:ind w:left="180" w:right="180"/>
            </w:pPr>
            <w:r>
              <w:rPr>
                <w:color w:val="222222"/>
                <w:sz w:val="20"/>
                <w:szCs w:val="20"/>
              </w:rPr>
              <w:t xml:space="preserve">  </w:t>
            </w:r>
            <w:hyperlink r:id="rId20">
              <w:r>
                <w:rPr>
                  <w:color w:val="1155CC"/>
                  <w:sz w:val="20"/>
                  <w:szCs w:val="20"/>
                </w:rPr>
                <w:t>10.1 Game Controls</w:t>
              </w:r>
            </w:hyperlink>
          </w:p>
          <w:p w14:paraId="40947CF2" w14:textId="77777777" w:rsidR="00FE5AF2" w:rsidRDefault="00C66898">
            <w:pPr>
              <w:widowControl w:val="0"/>
              <w:spacing w:line="240" w:lineRule="auto"/>
              <w:ind w:left="180" w:right="180"/>
            </w:pPr>
            <w:r>
              <w:rPr>
                <w:color w:val="222222"/>
                <w:sz w:val="20"/>
                <w:szCs w:val="20"/>
              </w:rPr>
              <w:t xml:space="preserve">  </w:t>
            </w:r>
            <w:hyperlink r:id="rId21">
              <w:r>
                <w:rPr>
                  <w:color w:val="1155CC"/>
                  <w:sz w:val="20"/>
                  <w:szCs w:val="20"/>
                </w:rPr>
                <w:t>10.2 Game Camera</w:t>
              </w:r>
            </w:hyperlink>
          </w:p>
          <w:p w14:paraId="1B8A1DFE" w14:textId="77777777" w:rsidR="00FE5AF2" w:rsidRDefault="00C66898">
            <w:pPr>
              <w:widowControl w:val="0"/>
              <w:spacing w:line="240" w:lineRule="auto"/>
              <w:ind w:left="180" w:right="180"/>
            </w:pPr>
            <w:r>
              <w:rPr>
                <w:color w:val="222222"/>
                <w:sz w:val="20"/>
                <w:szCs w:val="20"/>
              </w:rPr>
              <w:t xml:space="preserve">    </w:t>
            </w:r>
            <w:hyperlink r:id="rId22">
              <w:r>
                <w:rPr>
                  <w:color w:val="1155CC"/>
                  <w:sz w:val="20"/>
                  <w:szCs w:val="20"/>
                </w:rPr>
                <w:t>10.2.1 HUD</w:t>
              </w:r>
            </w:hyperlink>
          </w:p>
          <w:p w14:paraId="1CAD5717" w14:textId="77777777" w:rsidR="00FE5AF2" w:rsidRDefault="00C66898">
            <w:pPr>
              <w:widowControl w:val="0"/>
              <w:spacing w:line="240" w:lineRule="auto"/>
              <w:ind w:left="180" w:right="180"/>
            </w:pPr>
            <w:r>
              <w:rPr>
                <w:color w:val="222222"/>
                <w:sz w:val="20"/>
                <w:szCs w:val="20"/>
              </w:rPr>
              <w:t xml:space="preserve">    </w:t>
            </w:r>
            <w:hyperlink r:id="rId23">
              <w:r>
                <w:rPr>
                  <w:color w:val="1155CC"/>
                  <w:sz w:val="20"/>
                  <w:szCs w:val="20"/>
                </w:rPr>
                <w:t>10.2.2 Maps</w:t>
              </w:r>
            </w:hyperlink>
          </w:p>
          <w:p w14:paraId="40F2E193" w14:textId="77777777" w:rsidR="00FE5AF2" w:rsidRDefault="008F5C4F">
            <w:pPr>
              <w:widowControl w:val="0"/>
              <w:spacing w:line="240" w:lineRule="auto"/>
              <w:ind w:left="180" w:right="180"/>
            </w:pPr>
            <w:hyperlink r:id="rId24">
              <w:r w:rsidR="00C66898">
                <w:rPr>
                  <w:color w:val="1155CC"/>
                  <w:sz w:val="20"/>
                  <w:szCs w:val="20"/>
                </w:rPr>
                <w:t>11 Players</w:t>
              </w:r>
            </w:hyperlink>
          </w:p>
          <w:p w14:paraId="40C4A489" w14:textId="77777777" w:rsidR="00FE5AF2" w:rsidRDefault="00C66898">
            <w:pPr>
              <w:widowControl w:val="0"/>
              <w:spacing w:line="240" w:lineRule="auto"/>
              <w:ind w:left="180" w:right="180"/>
            </w:pPr>
            <w:r>
              <w:rPr>
                <w:color w:val="222222"/>
                <w:sz w:val="20"/>
                <w:szCs w:val="20"/>
              </w:rPr>
              <w:t xml:space="preserve">  </w:t>
            </w:r>
            <w:hyperlink r:id="rId25">
              <w:r>
                <w:rPr>
                  <w:color w:val="1155CC"/>
                  <w:sz w:val="20"/>
                  <w:szCs w:val="20"/>
                </w:rPr>
                <w:t>11.1 Characters</w:t>
              </w:r>
            </w:hyperlink>
          </w:p>
          <w:p w14:paraId="52E8F755" w14:textId="77777777" w:rsidR="00FE5AF2" w:rsidRDefault="00C66898">
            <w:pPr>
              <w:widowControl w:val="0"/>
              <w:spacing w:line="240" w:lineRule="auto"/>
              <w:ind w:left="180" w:right="180"/>
            </w:pPr>
            <w:r>
              <w:rPr>
                <w:color w:val="222222"/>
                <w:sz w:val="20"/>
                <w:szCs w:val="20"/>
              </w:rPr>
              <w:t xml:space="preserve">  </w:t>
            </w:r>
            <w:hyperlink r:id="rId26">
              <w:r>
                <w:rPr>
                  <w:color w:val="1155CC"/>
                  <w:sz w:val="20"/>
                  <w:szCs w:val="20"/>
                </w:rPr>
                <w:t>11.2 Metrics</w:t>
              </w:r>
            </w:hyperlink>
          </w:p>
          <w:p w14:paraId="4E65505E" w14:textId="77777777" w:rsidR="00FE5AF2" w:rsidRDefault="00C66898">
            <w:pPr>
              <w:widowControl w:val="0"/>
              <w:spacing w:line="240" w:lineRule="auto"/>
              <w:ind w:left="180" w:right="180"/>
            </w:pPr>
            <w:r>
              <w:rPr>
                <w:color w:val="222222"/>
                <w:sz w:val="20"/>
                <w:szCs w:val="20"/>
              </w:rPr>
              <w:t xml:space="preserve">  </w:t>
            </w:r>
            <w:hyperlink r:id="rId27">
              <w:r>
                <w:rPr>
                  <w:color w:val="1155CC"/>
                  <w:sz w:val="20"/>
                  <w:szCs w:val="20"/>
                </w:rPr>
                <w:t>11.3 States</w:t>
              </w:r>
            </w:hyperlink>
          </w:p>
          <w:p w14:paraId="1FC913D9" w14:textId="77777777" w:rsidR="00FE5AF2" w:rsidRDefault="00C66898">
            <w:pPr>
              <w:widowControl w:val="0"/>
              <w:spacing w:line="240" w:lineRule="auto"/>
              <w:ind w:left="180" w:right="180"/>
            </w:pPr>
            <w:r>
              <w:rPr>
                <w:color w:val="222222"/>
                <w:sz w:val="20"/>
                <w:szCs w:val="20"/>
              </w:rPr>
              <w:t xml:space="preserve">  </w:t>
            </w:r>
            <w:hyperlink r:id="rId28">
              <w:r>
                <w:rPr>
                  <w:color w:val="1155CC"/>
                  <w:sz w:val="20"/>
                  <w:szCs w:val="20"/>
                </w:rPr>
                <w:t>11.4 Weapons</w:t>
              </w:r>
            </w:hyperlink>
          </w:p>
          <w:p w14:paraId="000B1C51" w14:textId="77777777" w:rsidR="00FE5AF2" w:rsidRDefault="008F5C4F">
            <w:pPr>
              <w:widowControl w:val="0"/>
              <w:spacing w:line="240" w:lineRule="auto"/>
              <w:ind w:left="180" w:right="180"/>
            </w:pPr>
            <w:hyperlink r:id="rId29">
              <w:r w:rsidR="00C66898">
                <w:rPr>
                  <w:color w:val="1155CC"/>
                  <w:sz w:val="20"/>
                  <w:szCs w:val="20"/>
                </w:rPr>
                <w:t>12 Player Line-up</w:t>
              </w:r>
            </w:hyperlink>
          </w:p>
          <w:p w14:paraId="4549F08B" w14:textId="77777777" w:rsidR="00FE5AF2" w:rsidRDefault="008F5C4F">
            <w:pPr>
              <w:widowControl w:val="0"/>
              <w:spacing w:line="240" w:lineRule="auto"/>
              <w:ind w:left="180" w:right="180"/>
            </w:pPr>
            <w:hyperlink r:id="rId30">
              <w:r w:rsidR="00C66898">
                <w:rPr>
                  <w:color w:val="1155CC"/>
                  <w:sz w:val="20"/>
                  <w:szCs w:val="20"/>
                </w:rPr>
                <w:t>13 NPC</w:t>
              </w:r>
            </w:hyperlink>
          </w:p>
          <w:p w14:paraId="409DE947" w14:textId="77777777" w:rsidR="00FE5AF2" w:rsidRDefault="00C66898">
            <w:pPr>
              <w:widowControl w:val="0"/>
              <w:spacing w:line="240" w:lineRule="auto"/>
              <w:ind w:left="180" w:right="180"/>
            </w:pPr>
            <w:r>
              <w:rPr>
                <w:color w:val="222222"/>
                <w:sz w:val="20"/>
                <w:szCs w:val="20"/>
              </w:rPr>
              <w:t xml:space="preserve">  </w:t>
            </w:r>
            <w:hyperlink r:id="rId31">
              <w:r>
                <w:rPr>
                  <w:color w:val="1155CC"/>
                  <w:sz w:val="20"/>
                  <w:szCs w:val="20"/>
                </w:rPr>
                <w:t>13.1 Enemies</w:t>
              </w:r>
            </w:hyperlink>
          </w:p>
          <w:p w14:paraId="050B15AC" w14:textId="77777777" w:rsidR="00FE5AF2" w:rsidRDefault="00C66898">
            <w:pPr>
              <w:widowControl w:val="0"/>
              <w:spacing w:line="240" w:lineRule="auto"/>
              <w:ind w:left="180" w:right="180"/>
            </w:pPr>
            <w:r>
              <w:rPr>
                <w:color w:val="222222"/>
                <w:sz w:val="20"/>
                <w:szCs w:val="20"/>
              </w:rPr>
              <w:t xml:space="preserve">    </w:t>
            </w:r>
            <w:hyperlink r:id="rId32">
              <w:r>
                <w:rPr>
                  <w:color w:val="1155CC"/>
                  <w:sz w:val="20"/>
                  <w:szCs w:val="20"/>
                </w:rPr>
                <w:t>13.1.1 Enemy States</w:t>
              </w:r>
            </w:hyperlink>
          </w:p>
          <w:p w14:paraId="154B28E6" w14:textId="77777777" w:rsidR="00FE5AF2" w:rsidRDefault="00C66898">
            <w:pPr>
              <w:widowControl w:val="0"/>
              <w:spacing w:line="240" w:lineRule="auto"/>
              <w:ind w:left="180" w:right="180"/>
            </w:pPr>
            <w:r>
              <w:rPr>
                <w:color w:val="222222"/>
                <w:sz w:val="20"/>
                <w:szCs w:val="20"/>
              </w:rPr>
              <w:t xml:space="preserve">    </w:t>
            </w:r>
            <w:hyperlink r:id="rId33">
              <w:r>
                <w:rPr>
                  <w:color w:val="1155CC"/>
                  <w:sz w:val="20"/>
                  <w:szCs w:val="20"/>
                </w:rPr>
                <w:t>13.1.2 Enemy Spawn Points</w:t>
              </w:r>
            </w:hyperlink>
          </w:p>
          <w:p w14:paraId="7F6CC8FB" w14:textId="77777777" w:rsidR="00FE5AF2" w:rsidRDefault="00C66898">
            <w:pPr>
              <w:widowControl w:val="0"/>
              <w:spacing w:line="240" w:lineRule="auto"/>
              <w:ind w:left="180" w:right="180"/>
            </w:pPr>
            <w:r>
              <w:rPr>
                <w:color w:val="222222"/>
                <w:sz w:val="20"/>
                <w:szCs w:val="20"/>
              </w:rPr>
              <w:t xml:space="preserve">  </w:t>
            </w:r>
            <w:hyperlink r:id="rId34">
              <w:r>
                <w:rPr>
                  <w:color w:val="1155CC"/>
                  <w:sz w:val="20"/>
                  <w:szCs w:val="20"/>
                </w:rPr>
                <w:t>13.2 Allies / Companions</w:t>
              </w:r>
            </w:hyperlink>
          </w:p>
          <w:p w14:paraId="0B6745B0" w14:textId="77777777" w:rsidR="00FE5AF2" w:rsidRDefault="00C66898">
            <w:pPr>
              <w:widowControl w:val="0"/>
              <w:spacing w:line="240" w:lineRule="auto"/>
              <w:ind w:left="180" w:right="180"/>
            </w:pPr>
            <w:r>
              <w:rPr>
                <w:color w:val="222222"/>
                <w:sz w:val="20"/>
                <w:szCs w:val="20"/>
              </w:rPr>
              <w:t xml:space="preserve">    </w:t>
            </w:r>
            <w:hyperlink r:id="rId35">
              <w:r>
                <w:rPr>
                  <w:color w:val="1155CC"/>
                  <w:sz w:val="20"/>
                  <w:szCs w:val="20"/>
                </w:rPr>
                <w:t>13.2.1 Ally States</w:t>
              </w:r>
            </w:hyperlink>
          </w:p>
          <w:p w14:paraId="13E93833" w14:textId="77777777" w:rsidR="00FE5AF2" w:rsidRDefault="00C66898">
            <w:pPr>
              <w:widowControl w:val="0"/>
              <w:spacing w:line="240" w:lineRule="auto"/>
              <w:ind w:left="180" w:right="180"/>
            </w:pPr>
            <w:r>
              <w:rPr>
                <w:color w:val="222222"/>
                <w:sz w:val="20"/>
                <w:szCs w:val="20"/>
              </w:rPr>
              <w:t xml:space="preserve">    </w:t>
            </w:r>
            <w:hyperlink r:id="rId36">
              <w:r>
                <w:rPr>
                  <w:color w:val="1155CC"/>
                  <w:sz w:val="20"/>
                  <w:szCs w:val="20"/>
                </w:rPr>
                <w:t>13.2.2 Ally Spawn Points</w:t>
              </w:r>
            </w:hyperlink>
          </w:p>
          <w:p w14:paraId="751DA609" w14:textId="77777777" w:rsidR="00FE5AF2" w:rsidRDefault="008F5C4F">
            <w:pPr>
              <w:widowControl w:val="0"/>
              <w:spacing w:line="240" w:lineRule="auto"/>
              <w:ind w:left="180" w:right="180"/>
            </w:pPr>
            <w:hyperlink r:id="rId37">
              <w:r w:rsidR="00C66898">
                <w:rPr>
                  <w:color w:val="1155CC"/>
                  <w:sz w:val="20"/>
                  <w:szCs w:val="20"/>
                </w:rPr>
                <w:t>14 Art</w:t>
              </w:r>
            </w:hyperlink>
          </w:p>
          <w:p w14:paraId="0D77993D" w14:textId="77777777" w:rsidR="00FE5AF2" w:rsidRDefault="00C66898">
            <w:pPr>
              <w:widowControl w:val="0"/>
              <w:spacing w:line="240" w:lineRule="auto"/>
              <w:ind w:left="180" w:right="180"/>
            </w:pPr>
            <w:r>
              <w:rPr>
                <w:color w:val="222222"/>
                <w:sz w:val="20"/>
                <w:szCs w:val="20"/>
              </w:rPr>
              <w:t xml:space="preserve">  </w:t>
            </w:r>
            <w:hyperlink r:id="rId38">
              <w:r>
                <w:rPr>
                  <w:color w:val="1155CC"/>
                  <w:sz w:val="20"/>
                  <w:szCs w:val="20"/>
                </w:rPr>
                <w:t>14.1 Setting</w:t>
              </w:r>
            </w:hyperlink>
          </w:p>
          <w:p w14:paraId="403E7747" w14:textId="77777777" w:rsidR="00FE5AF2" w:rsidRDefault="00C66898">
            <w:pPr>
              <w:widowControl w:val="0"/>
              <w:spacing w:line="240" w:lineRule="auto"/>
              <w:ind w:left="180" w:right="180"/>
            </w:pPr>
            <w:r>
              <w:rPr>
                <w:color w:val="222222"/>
                <w:sz w:val="20"/>
                <w:szCs w:val="20"/>
              </w:rPr>
              <w:t xml:space="preserve">  </w:t>
            </w:r>
            <w:hyperlink r:id="rId39">
              <w:r>
                <w:rPr>
                  <w:color w:val="1155CC"/>
                  <w:sz w:val="20"/>
                  <w:szCs w:val="20"/>
                </w:rPr>
                <w:t>14.2 Level Design</w:t>
              </w:r>
            </w:hyperlink>
          </w:p>
          <w:p w14:paraId="3772A886" w14:textId="77777777" w:rsidR="00FE5AF2" w:rsidRDefault="00C66898">
            <w:pPr>
              <w:widowControl w:val="0"/>
              <w:spacing w:line="240" w:lineRule="auto"/>
              <w:ind w:left="180" w:right="180"/>
            </w:pPr>
            <w:r>
              <w:rPr>
                <w:color w:val="222222"/>
                <w:sz w:val="20"/>
                <w:szCs w:val="20"/>
              </w:rPr>
              <w:t xml:space="preserve">  </w:t>
            </w:r>
            <w:hyperlink r:id="rId40">
              <w:r>
                <w:rPr>
                  <w:color w:val="1155CC"/>
                  <w:sz w:val="20"/>
                  <w:szCs w:val="20"/>
                </w:rPr>
                <w:t>14.3 Audio</w:t>
              </w:r>
            </w:hyperlink>
          </w:p>
          <w:p w14:paraId="44B7EC54" w14:textId="77777777" w:rsidR="00FE5AF2" w:rsidRDefault="008F5C4F">
            <w:pPr>
              <w:widowControl w:val="0"/>
              <w:spacing w:line="240" w:lineRule="auto"/>
              <w:ind w:left="180" w:right="180"/>
            </w:pPr>
            <w:hyperlink r:id="rId41">
              <w:r w:rsidR="00C66898">
                <w:rPr>
                  <w:color w:val="1155CC"/>
                  <w:sz w:val="20"/>
                  <w:szCs w:val="20"/>
                </w:rPr>
                <w:t>15 Procedurally Generated Content</w:t>
              </w:r>
            </w:hyperlink>
          </w:p>
          <w:p w14:paraId="5EF22F93" w14:textId="77777777" w:rsidR="00FE5AF2" w:rsidRDefault="00C66898">
            <w:pPr>
              <w:widowControl w:val="0"/>
              <w:spacing w:line="240" w:lineRule="auto"/>
              <w:ind w:left="180" w:right="180"/>
            </w:pPr>
            <w:r>
              <w:rPr>
                <w:color w:val="222222"/>
                <w:sz w:val="20"/>
                <w:szCs w:val="20"/>
              </w:rPr>
              <w:t xml:space="preserve">  </w:t>
            </w:r>
            <w:hyperlink r:id="rId42">
              <w:r>
                <w:rPr>
                  <w:color w:val="1155CC"/>
                  <w:sz w:val="20"/>
                  <w:szCs w:val="20"/>
                </w:rPr>
                <w:t>15.1 Environment</w:t>
              </w:r>
            </w:hyperlink>
          </w:p>
          <w:p w14:paraId="0C180B2C" w14:textId="77777777" w:rsidR="00FE5AF2" w:rsidRDefault="00C66898">
            <w:pPr>
              <w:widowControl w:val="0"/>
              <w:spacing w:line="240" w:lineRule="auto"/>
              <w:ind w:left="180" w:right="180"/>
            </w:pPr>
            <w:r>
              <w:rPr>
                <w:color w:val="222222"/>
                <w:sz w:val="20"/>
                <w:szCs w:val="20"/>
              </w:rPr>
              <w:t xml:space="preserve">  </w:t>
            </w:r>
            <w:hyperlink r:id="rId43">
              <w:r>
                <w:rPr>
                  <w:color w:val="1155CC"/>
                  <w:sz w:val="20"/>
                  <w:szCs w:val="20"/>
                </w:rPr>
                <w:t>15.2 Levels</w:t>
              </w:r>
            </w:hyperlink>
          </w:p>
          <w:p w14:paraId="117158A0" w14:textId="77777777" w:rsidR="00FE5AF2" w:rsidRDefault="00C66898">
            <w:pPr>
              <w:widowControl w:val="0"/>
              <w:spacing w:line="240" w:lineRule="auto"/>
              <w:ind w:left="180" w:right="180"/>
            </w:pPr>
            <w:r>
              <w:rPr>
                <w:color w:val="222222"/>
                <w:sz w:val="20"/>
                <w:szCs w:val="20"/>
              </w:rPr>
              <w:t xml:space="preserve">  </w:t>
            </w:r>
            <w:hyperlink r:id="rId44">
              <w:r>
                <w:rPr>
                  <w:color w:val="1155CC"/>
                  <w:sz w:val="20"/>
                  <w:szCs w:val="20"/>
                </w:rPr>
                <w:t>15.3 Artificial Intelligence NPC</w:t>
              </w:r>
            </w:hyperlink>
          </w:p>
          <w:p w14:paraId="4461AA19" w14:textId="77777777" w:rsidR="00FE5AF2" w:rsidRDefault="00C66898">
            <w:pPr>
              <w:widowControl w:val="0"/>
              <w:spacing w:line="240" w:lineRule="auto"/>
              <w:ind w:left="180" w:right="180"/>
            </w:pPr>
            <w:r>
              <w:rPr>
                <w:color w:val="222222"/>
                <w:sz w:val="20"/>
                <w:szCs w:val="20"/>
              </w:rPr>
              <w:t xml:space="preserve">  </w:t>
            </w:r>
            <w:hyperlink r:id="rId45">
              <w:r>
                <w:rPr>
                  <w:color w:val="1155CC"/>
                  <w:sz w:val="20"/>
                  <w:szCs w:val="20"/>
                </w:rPr>
                <w:t>15.4 Visual Arts</w:t>
              </w:r>
            </w:hyperlink>
          </w:p>
          <w:p w14:paraId="71C74EDB" w14:textId="77777777" w:rsidR="00FE5AF2" w:rsidRDefault="00C66898">
            <w:pPr>
              <w:widowControl w:val="0"/>
              <w:spacing w:line="240" w:lineRule="auto"/>
              <w:ind w:left="180" w:right="180"/>
            </w:pPr>
            <w:r>
              <w:rPr>
                <w:color w:val="222222"/>
                <w:sz w:val="20"/>
                <w:szCs w:val="20"/>
              </w:rPr>
              <w:t xml:space="preserve">  </w:t>
            </w:r>
            <w:hyperlink r:id="rId46">
              <w:r>
                <w:rPr>
                  <w:color w:val="1155CC"/>
                  <w:sz w:val="20"/>
                  <w:szCs w:val="20"/>
                </w:rPr>
                <w:t>15.5 Audio</w:t>
              </w:r>
            </w:hyperlink>
          </w:p>
          <w:p w14:paraId="0629163B" w14:textId="77777777" w:rsidR="00FE5AF2" w:rsidRDefault="00C66898">
            <w:pPr>
              <w:widowControl w:val="0"/>
              <w:spacing w:line="240" w:lineRule="auto"/>
              <w:ind w:left="180" w:right="180"/>
            </w:pPr>
            <w:r>
              <w:rPr>
                <w:color w:val="222222"/>
                <w:sz w:val="20"/>
                <w:szCs w:val="20"/>
              </w:rPr>
              <w:t xml:space="preserve">  </w:t>
            </w:r>
            <w:hyperlink r:id="rId47">
              <w:r>
                <w:rPr>
                  <w:color w:val="1155CC"/>
                  <w:sz w:val="20"/>
                  <w:szCs w:val="20"/>
                </w:rPr>
                <w:t>15.6 Minimum Viable Product (MPV)</w:t>
              </w:r>
            </w:hyperlink>
          </w:p>
          <w:p w14:paraId="714693D9" w14:textId="77777777" w:rsidR="00FE5AF2" w:rsidRDefault="008F5C4F">
            <w:pPr>
              <w:widowControl w:val="0"/>
              <w:spacing w:line="240" w:lineRule="auto"/>
              <w:ind w:left="180" w:right="180"/>
            </w:pPr>
            <w:hyperlink r:id="rId48">
              <w:r w:rsidR="00C66898">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FE5AF2" w14:paraId="704974D9" w14:textId="77777777">
              <w:tc>
                <w:tcPr>
                  <w:tcW w:w="4313" w:type="dxa"/>
                </w:tcPr>
                <w:p w14:paraId="3BA2D16F" w14:textId="77777777" w:rsidR="00FE5AF2" w:rsidRDefault="00FE5AF2"/>
              </w:tc>
            </w:tr>
          </w:tbl>
          <w:p w14:paraId="4D14ADC1" w14:textId="77777777" w:rsidR="00FE5AF2" w:rsidRDefault="00FE5AF2">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2D5AA7F2" w14:textId="77777777" w:rsidR="00FE5AF2" w:rsidRDefault="00C66898">
            <w:pPr>
              <w:widowControl w:val="0"/>
              <w:spacing w:line="240" w:lineRule="auto"/>
              <w:ind w:right="-375"/>
            </w:pPr>
            <w:r>
              <w:t>Game Development Team Members</w:t>
            </w:r>
          </w:p>
          <w:p w14:paraId="09E9B8CC" w14:textId="77777777" w:rsidR="00FE5AF2" w:rsidRDefault="00C66898">
            <w:pPr>
              <w:widowControl w:val="0"/>
              <w:spacing w:line="240" w:lineRule="auto"/>
            </w:pPr>
            <w:r>
              <w:rPr>
                <w:sz w:val="20"/>
                <w:szCs w:val="20"/>
              </w:rPr>
              <w:tab/>
            </w:r>
            <w:r>
              <w:rPr>
                <w:sz w:val="20"/>
                <w:szCs w:val="20"/>
              </w:rPr>
              <w:tab/>
            </w:r>
          </w:p>
          <w:p w14:paraId="66632154" w14:textId="77777777" w:rsidR="00FE5AF2" w:rsidRDefault="00C66898">
            <w:pPr>
              <w:widowControl w:val="0"/>
              <w:spacing w:line="240" w:lineRule="auto"/>
            </w:pPr>
            <w:r>
              <w:rPr>
                <w:color w:val="99AEAB"/>
                <w:sz w:val="14"/>
                <w:szCs w:val="14"/>
              </w:rPr>
              <w:t>PRODUCER</w:t>
            </w:r>
          </w:p>
          <w:p w14:paraId="04028EB4" w14:textId="47DA64DA" w:rsidR="00FE5AF2" w:rsidRDefault="00B05496">
            <w:pPr>
              <w:widowControl w:val="0"/>
              <w:spacing w:line="240" w:lineRule="auto"/>
            </w:pPr>
            <w:r>
              <w:rPr>
                <w:sz w:val="18"/>
                <w:szCs w:val="18"/>
              </w:rPr>
              <w:t>Kyle O’Dell</w:t>
            </w:r>
          </w:p>
          <w:p w14:paraId="7129342E" w14:textId="77777777" w:rsidR="00FE5AF2" w:rsidRDefault="00C66898">
            <w:pPr>
              <w:widowControl w:val="0"/>
              <w:spacing w:line="240" w:lineRule="auto"/>
            </w:pPr>
            <w:r>
              <w:rPr>
                <w:sz w:val="20"/>
                <w:szCs w:val="20"/>
              </w:rPr>
              <w:tab/>
            </w:r>
            <w:r>
              <w:rPr>
                <w:sz w:val="20"/>
                <w:szCs w:val="20"/>
              </w:rPr>
              <w:tab/>
            </w:r>
            <w:r>
              <w:rPr>
                <w:sz w:val="20"/>
                <w:szCs w:val="20"/>
              </w:rPr>
              <w:tab/>
            </w:r>
          </w:p>
          <w:p w14:paraId="54C3A9AB" w14:textId="77777777" w:rsidR="00FE5AF2" w:rsidRDefault="00C66898">
            <w:pPr>
              <w:widowControl w:val="0"/>
              <w:spacing w:line="240" w:lineRule="auto"/>
            </w:pPr>
            <w:r>
              <w:rPr>
                <w:color w:val="99AEAB"/>
                <w:sz w:val="14"/>
                <w:szCs w:val="14"/>
              </w:rPr>
              <w:t>PRODUCTION MANAGER</w:t>
            </w:r>
          </w:p>
          <w:p w14:paraId="7150E0C1" w14:textId="205BE639" w:rsidR="00FE5AF2" w:rsidRDefault="00B05496">
            <w:pPr>
              <w:widowControl w:val="0"/>
              <w:spacing w:line="240" w:lineRule="auto"/>
            </w:pPr>
            <w:r>
              <w:rPr>
                <w:sz w:val="18"/>
                <w:szCs w:val="18"/>
              </w:rPr>
              <w:t>Kyle O’Dell</w:t>
            </w:r>
          </w:p>
          <w:p w14:paraId="46CB51EF" w14:textId="77777777" w:rsidR="00FE5AF2" w:rsidRDefault="00C66898">
            <w:pPr>
              <w:widowControl w:val="0"/>
              <w:spacing w:line="240" w:lineRule="auto"/>
            </w:pPr>
            <w:r>
              <w:rPr>
                <w:sz w:val="20"/>
                <w:szCs w:val="20"/>
              </w:rPr>
              <w:tab/>
            </w:r>
            <w:r>
              <w:rPr>
                <w:sz w:val="20"/>
                <w:szCs w:val="20"/>
              </w:rPr>
              <w:tab/>
            </w:r>
          </w:p>
          <w:p w14:paraId="0113278D" w14:textId="77777777" w:rsidR="00FE5AF2" w:rsidRDefault="00C66898">
            <w:pPr>
              <w:widowControl w:val="0"/>
              <w:spacing w:line="240" w:lineRule="auto"/>
            </w:pPr>
            <w:r>
              <w:rPr>
                <w:color w:val="99AEAB"/>
                <w:sz w:val="14"/>
                <w:szCs w:val="14"/>
              </w:rPr>
              <w:t>PRODUCTION COORDINATOR</w:t>
            </w:r>
          </w:p>
          <w:p w14:paraId="56E10B03" w14:textId="009BE92F" w:rsidR="00FE5AF2" w:rsidRDefault="00B05496">
            <w:pPr>
              <w:widowControl w:val="0"/>
              <w:spacing w:line="240" w:lineRule="auto"/>
            </w:pPr>
            <w:r>
              <w:rPr>
                <w:sz w:val="18"/>
                <w:szCs w:val="18"/>
              </w:rPr>
              <w:t>Kyle O’Dell</w:t>
            </w:r>
          </w:p>
          <w:p w14:paraId="1270542D" w14:textId="77777777" w:rsidR="00FE5AF2" w:rsidRDefault="00FE5AF2">
            <w:pPr>
              <w:widowControl w:val="0"/>
              <w:spacing w:line="240" w:lineRule="auto"/>
            </w:pPr>
          </w:p>
          <w:p w14:paraId="7A59F85E" w14:textId="77777777" w:rsidR="00FE5AF2" w:rsidRDefault="00C66898">
            <w:pPr>
              <w:widowControl w:val="0"/>
              <w:spacing w:line="240" w:lineRule="auto"/>
            </w:pPr>
            <w:r>
              <w:rPr>
                <w:color w:val="99AEAB"/>
                <w:sz w:val="14"/>
                <w:szCs w:val="14"/>
              </w:rPr>
              <w:t>GAME DESIGNERS</w:t>
            </w:r>
          </w:p>
          <w:p w14:paraId="689A2CED" w14:textId="784D66B2" w:rsidR="00FE5AF2" w:rsidRDefault="00B05496">
            <w:pPr>
              <w:widowControl w:val="0"/>
              <w:spacing w:line="240" w:lineRule="auto"/>
            </w:pPr>
            <w:r>
              <w:rPr>
                <w:sz w:val="18"/>
                <w:szCs w:val="18"/>
              </w:rPr>
              <w:t>Kyle O’Dell</w:t>
            </w:r>
          </w:p>
          <w:p w14:paraId="7DBA66D2" w14:textId="77777777" w:rsidR="00FE5AF2" w:rsidRDefault="00FE5AF2">
            <w:pPr>
              <w:widowControl w:val="0"/>
              <w:spacing w:line="240" w:lineRule="auto"/>
            </w:pPr>
          </w:p>
          <w:p w14:paraId="7307879D" w14:textId="77777777" w:rsidR="00FE5AF2" w:rsidRDefault="00C66898">
            <w:pPr>
              <w:widowControl w:val="0"/>
              <w:spacing w:line="240" w:lineRule="auto"/>
            </w:pPr>
            <w:r>
              <w:rPr>
                <w:color w:val="99AEAB"/>
                <w:sz w:val="14"/>
                <w:szCs w:val="14"/>
              </w:rPr>
              <w:t>SYSTEMS/IT COORDINATOR</w:t>
            </w:r>
          </w:p>
          <w:p w14:paraId="3A909122" w14:textId="4C69A477" w:rsidR="00B05496" w:rsidRDefault="00B05496" w:rsidP="00B05496">
            <w:pPr>
              <w:widowControl w:val="0"/>
              <w:spacing w:line="240" w:lineRule="auto"/>
            </w:pPr>
            <w:r>
              <w:rPr>
                <w:sz w:val="18"/>
                <w:szCs w:val="18"/>
              </w:rPr>
              <w:t>Kyle O’Dell</w:t>
            </w:r>
          </w:p>
          <w:p w14:paraId="79301FFA" w14:textId="77777777" w:rsidR="00FE5AF2" w:rsidRDefault="00FE5AF2">
            <w:pPr>
              <w:widowControl w:val="0"/>
              <w:spacing w:line="240" w:lineRule="auto"/>
            </w:pPr>
          </w:p>
          <w:p w14:paraId="4647B2C2" w14:textId="77777777" w:rsidR="00FE5AF2" w:rsidRDefault="00C66898">
            <w:pPr>
              <w:widowControl w:val="0"/>
              <w:spacing w:line="240" w:lineRule="auto"/>
            </w:pPr>
            <w:r>
              <w:rPr>
                <w:color w:val="99AEAB"/>
                <w:sz w:val="14"/>
                <w:szCs w:val="14"/>
              </w:rPr>
              <w:t>PROGRAMMERS</w:t>
            </w:r>
          </w:p>
          <w:p w14:paraId="47A18D79" w14:textId="0BD73A88" w:rsidR="00FE5AF2" w:rsidRDefault="00B05496">
            <w:pPr>
              <w:widowControl w:val="0"/>
              <w:spacing w:line="240" w:lineRule="auto"/>
            </w:pPr>
            <w:r>
              <w:rPr>
                <w:sz w:val="18"/>
                <w:szCs w:val="18"/>
              </w:rPr>
              <w:t>Kyle O’Dell</w:t>
            </w:r>
          </w:p>
          <w:p w14:paraId="1BBD425C" w14:textId="77777777" w:rsidR="00FE5AF2" w:rsidRDefault="00FE5AF2">
            <w:pPr>
              <w:widowControl w:val="0"/>
              <w:spacing w:line="240" w:lineRule="auto"/>
            </w:pPr>
          </w:p>
          <w:p w14:paraId="46A79060" w14:textId="77777777" w:rsidR="00FE5AF2" w:rsidRDefault="00C66898">
            <w:pPr>
              <w:widowControl w:val="0"/>
              <w:spacing w:line="240" w:lineRule="auto"/>
            </w:pPr>
            <w:r>
              <w:rPr>
                <w:color w:val="99AEAB"/>
                <w:sz w:val="14"/>
                <w:szCs w:val="14"/>
              </w:rPr>
              <w:t>TECHNICAL ARTISTS</w:t>
            </w:r>
          </w:p>
          <w:p w14:paraId="255A7B42" w14:textId="5AED29F4" w:rsidR="00FE5AF2" w:rsidRDefault="00B05496">
            <w:pPr>
              <w:widowControl w:val="0"/>
              <w:spacing w:line="240" w:lineRule="auto"/>
            </w:pPr>
            <w:r>
              <w:rPr>
                <w:sz w:val="18"/>
                <w:szCs w:val="18"/>
              </w:rPr>
              <w:t>Kyle O’Dell</w:t>
            </w:r>
          </w:p>
          <w:p w14:paraId="1B37584A" w14:textId="77777777" w:rsidR="00FE5AF2" w:rsidRDefault="00FE5AF2">
            <w:pPr>
              <w:widowControl w:val="0"/>
              <w:spacing w:line="240" w:lineRule="auto"/>
            </w:pPr>
          </w:p>
          <w:p w14:paraId="3542C309" w14:textId="77777777" w:rsidR="00FE5AF2" w:rsidRDefault="00C66898">
            <w:pPr>
              <w:widowControl w:val="0"/>
              <w:spacing w:line="240" w:lineRule="auto"/>
            </w:pPr>
            <w:r>
              <w:rPr>
                <w:color w:val="99AEAB"/>
                <w:sz w:val="14"/>
                <w:szCs w:val="14"/>
              </w:rPr>
              <w:t>AUDIO ENGINEERS</w:t>
            </w:r>
          </w:p>
          <w:p w14:paraId="5D40F3EE" w14:textId="576F5878" w:rsidR="00FE5AF2" w:rsidRDefault="00B05496">
            <w:pPr>
              <w:widowControl w:val="0"/>
              <w:spacing w:line="240" w:lineRule="auto"/>
            </w:pPr>
            <w:r>
              <w:rPr>
                <w:sz w:val="18"/>
                <w:szCs w:val="18"/>
              </w:rPr>
              <w:t>Kyle O’Dell</w:t>
            </w:r>
          </w:p>
          <w:p w14:paraId="1FDACC20" w14:textId="77777777" w:rsidR="00FE5AF2" w:rsidRDefault="00FE5AF2">
            <w:pPr>
              <w:widowControl w:val="0"/>
              <w:spacing w:line="240" w:lineRule="auto"/>
            </w:pPr>
          </w:p>
          <w:p w14:paraId="27D5B939" w14:textId="77777777" w:rsidR="00FE5AF2" w:rsidRDefault="00C66898">
            <w:pPr>
              <w:widowControl w:val="0"/>
              <w:spacing w:line="240" w:lineRule="auto"/>
            </w:pPr>
            <w:r>
              <w:rPr>
                <w:color w:val="99AEAB"/>
                <w:sz w:val="14"/>
                <w:szCs w:val="14"/>
              </w:rPr>
              <w:t>UX TESTERS</w:t>
            </w:r>
          </w:p>
          <w:p w14:paraId="4D2F9221" w14:textId="65A1E3D6" w:rsidR="00FE5AF2" w:rsidRDefault="00B05496">
            <w:pPr>
              <w:widowControl w:val="0"/>
              <w:spacing w:line="240" w:lineRule="auto"/>
            </w:pPr>
            <w:r>
              <w:rPr>
                <w:sz w:val="18"/>
                <w:szCs w:val="18"/>
              </w:rPr>
              <w:t>Kyle O’Dell</w:t>
            </w:r>
          </w:p>
          <w:p w14:paraId="3505CE56" w14:textId="77777777" w:rsidR="00FE5AF2" w:rsidRDefault="00C66898">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3AC9849F" w14:textId="77777777" w:rsidR="00FE5AF2" w:rsidRDefault="00FE5AF2">
            <w:pPr>
              <w:widowControl w:val="0"/>
              <w:spacing w:line="240" w:lineRule="auto"/>
            </w:pPr>
          </w:p>
          <w:p w14:paraId="5FF19742" w14:textId="77777777" w:rsidR="00FE5AF2" w:rsidRDefault="00FE5AF2">
            <w:pPr>
              <w:widowControl w:val="0"/>
              <w:spacing w:line="240" w:lineRule="auto"/>
            </w:pPr>
          </w:p>
          <w:p w14:paraId="5244B477" w14:textId="77777777" w:rsidR="00FE5AF2" w:rsidRDefault="00FE5AF2">
            <w:pPr>
              <w:widowControl w:val="0"/>
              <w:spacing w:line="240" w:lineRule="auto"/>
            </w:pPr>
          </w:p>
        </w:tc>
      </w:tr>
    </w:tbl>
    <w:p w14:paraId="1EF077A1" w14:textId="77777777" w:rsidR="00FE5AF2" w:rsidRDefault="008F5C4F">
      <w:pPr>
        <w:ind w:right="180"/>
      </w:pPr>
      <w:hyperlink r:id="rId49"/>
    </w:p>
    <w:tbl>
      <w:tblPr>
        <w:tblStyle w:val="a1"/>
        <w:tblW w:w="0" w:type="auto"/>
        <w:tblLayout w:type="fixed"/>
        <w:tblLook w:val="0600" w:firstRow="0" w:lastRow="0" w:firstColumn="0" w:lastColumn="0" w:noHBand="1" w:noVBand="1"/>
      </w:tblPr>
      <w:tblGrid>
        <w:gridCol w:w="9360"/>
      </w:tblGrid>
      <w:tr w:rsidR="00FE5AF2" w14:paraId="0C47977D" w14:textId="77777777">
        <w:tc>
          <w:tcPr>
            <w:tcW w:w="9360" w:type="dxa"/>
          </w:tcPr>
          <w:p w14:paraId="0A2A1A82" w14:textId="77777777" w:rsidR="00FE5AF2" w:rsidRDefault="00FE5AF2"/>
        </w:tc>
      </w:tr>
    </w:tbl>
    <w:p w14:paraId="318B5AF9" w14:textId="77777777" w:rsidR="00FE5AF2" w:rsidRDefault="00FE5AF2"/>
    <w:p w14:paraId="4A2DBDA6" w14:textId="77777777" w:rsidR="00FE5AF2" w:rsidRDefault="00FE5AF2"/>
    <w:p w14:paraId="57D1762D" w14:textId="77777777" w:rsidR="00FE5AF2" w:rsidRDefault="00C66898">
      <w:r>
        <w:br w:type="page"/>
      </w:r>
    </w:p>
    <w:p w14:paraId="19AF7344" w14:textId="77777777" w:rsidR="00FE5AF2" w:rsidRDefault="00FE5AF2"/>
    <w:p w14:paraId="7AE5C626" w14:textId="77777777" w:rsidR="00FE5AF2" w:rsidRDefault="00C66898">
      <w:pPr>
        <w:pStyle w:val="Heading1"/>
        <w:contextualSpacing w:val="0"/>
      </w:pPr>
      <w:bookmarkStart w:id="0" w:name="_hxnvvkezaaea" w:colFirst="0" w:colLast="0"/>
      <w:bookmarkEnd w:id="0"/>
      <w:r>
        <w:t>1 Game Overview</w:t>
      </w:r>
    </w:p>
    <w:p w14:paraId="5BEFA6D3" w14:textId="7DC6438C" w:rsidR="00FE5AF2" w:rsidRDefault="00C66898">
      <w:r>
        <w:rPr>
          <w:sz w:val="20"/>
          <w:szCs w:val="20"/>
        </w:rPr>
        <w:t xml:space="preserve">Title: </w:t>
      </w:r>
      <w:proofErr w:type="spellStart"/>
      <w:r w:rsidR="00D471FC">
        <w:rPr>
          <w:sz w:val="20"/>
          <w:szCs w:val="20"/>
        </w:rPr>
        <w:t>Hippity’s</w:t>
      </w:r>
      <w:proofErr w:type="spellEnd"/>
      <w:r w:rsidR="00D471FC">
        <w:rPr>
          <w:sz w:val="20"/>
          <w:szCs w:val="20"/>
        </w:rPr>
        <w:t xml:space="preserve"> Hop</w:t>
      </w:r>
    </w:p>
    <w:p w14:paraId="13DFD2C8" w14:textId="3CBC33CD" w:rsidR="00FE5AF2" w:rsidRDefault="00C66898">
      <w:r>
        <w:rPr>
          <w:sz w:val="20"/>
          <w:szCs w:val="20"/>
        </w:rPr>
        <w:t>Platform: PC Standalone</w:t>
      </w:r>
    </w:p>
    <w:p w14:paraId="0CA60C3D" w14:textId="6CAAA886" w:rsidR="00FE5AF2" w:rsidRDefault="00C66898">
      <w:r>
        <w:rPr>
          <w:sz w:val="20"/>
          <w:szCs w:val="20"/>
        </w:rPr>
        <w:t xml:space="preserve">Genre: </w:t>
      </w:r>
      <w:r w:rsidR="00D471FC">
        <w:rPr>
          <w:sz w:val="20"/>
          <w:szCs w:val="20"/>
        </w:rPr>
        <w:t>3</w:t>
      </w:r>
      <w:r w:rsidR="00CF3FF7">
        <w:rPr>
          <w:sz w:val="20"/>
          <w:szCs w:val="20"/>
        </w:rPr>
        <w:t xml:space="preserve">D </w:t>
      </w:r>
      <w:r w:rsidR="00B05496">
        <w:rPr>
          <w:sz w:val="20"/>
          <w:szCs w:val="20"/>
        </w:rPr>
        <w:t>Platformer</w:t>
      </w:r>
      <w:r w:rsidR="00D471FC">
        <w:rPr>
          <w:sz w:val="20"/>
          <w:szCs w:val="20"/>
        </w:rPr>
        <w:t xml:space="preserve"> / Adventure</w:t>
      </w:r>
    </w:p>
    <w:p w14:paraId="593041DF" w14:textId="77777777" w:rsidR="00FE5AF2" w:rsidRDefault="00C66898">
      <w:r>
        <w:rPr>
          <w:sz w:val="20"/>
          <w:szCs w:val="20"/>
        </w:rPr>
        <w:t>Rating: (10+) ESRB</w:t>
      </w:r>
    </w:p>
    <w:p w14:paraId="00AC0616" w14:textId="16880CA4" w:rsidR="00FE5AF2" w:rsidRDefault="00C66898" w:rsidP="00CF3FF7">
      <w:r>
        <w:rPr>
          <w:sz w:val="20"/>
          <w:szCs w:val="20"/>
        </w:rPr>
        <w:t xml:space="preserve">Target: Casual gamer (aging from 12 - 30) </w:t>
      </w:r>
    </w:p>
    <w:p w14:paraId="62721C4F" w14:textId="59023868" w:rsidR="00FE5AF2" w:rsidRDefault="00C66898">
      <w:r>
        <w:rPr>
          <w:sz w:val="20"/>
          <w:szCs w:val="20"/>
        </w:rPr>
        <w:t xml:space="preserve">Release date: </w:t>
      </w:r>
      <w:proofErr w:type="gramStart"/>
      <w:r w:rsidR="00D471FC">
        <w:rPr>
          <w:sz w:val="20"/>
          <w:szCs w:val="20"/>
        </w:rPr>
        <w:t>May</w:t>
      </w:r>
      <w:r>
        <w:rPr>
          <w:sz w:val="20"/>
          <w:szCs w:val="20"/>
        </w:rPr>
        <w:t>,</w:t>
      </w:r>
      <w:proofErr w:type="gramEnd"/>
      <w:r>
        <w:rPr>
          <w:sz w:val="20"/>
          <w:szCs w:val="20"/>
        </w:rPr>
        <w:t xml:space="preserve"> 20</w:t>
      </w:r>
      <w:r w:rsidR="00B05496">
        <w:rPr>
          <w:sz w:val="20"/>
          <w:szCs w:val="20"/>
        </w:rPr>
        <w:t>20</w:t>
      </w:r>
    </w:p>
    <w:p w14:paraId="4EB4E3E2" w14:textId="22C1BF95" w:rsidR="00FE5AF2" w:rsidRDefault="00C66898">
      <w:r>
        <w:rPr>
          <w:sz w:val="20"/>
          <w:szCs w:val="20"/>
        </w:rPr>
        <w:t xml:space="preserve">Publisher: </w:t>
      </w:r>
      <w:r w:rsidR="00CF3FF7">
        <w:rPr>
          <w:sz w:val="20"/>
          <w:szCs w:val="20"/>
        </w:rPr>
        <w:t xml:space="preserve">MSO </w:t>
      </w:r>
      <w:r w:rsidR="0058743E">
        <w:rPr>
          <w:sz w:val="20"/>
          <w:szCs w:val="20"/>
        </w:rPr>
        <w:t>Productions</w:t>
      </w:r>
    </w:p>
    <w:p w14:paraId="0C972A99" w14:textId="77777777" w:rsidR="00FE5AF2" w:rsidRDefault="00C66898">
      <w:r>
        <w:tab/>
      </w:r>
      <w:r>
        <w:tab/>
      </w:r>
      <w:r>
        <w:tab/>
      </w:r>
      <w:r>
        <w:tab/>
      </w:r>
      <w:r>
        <w:tab/>
      </w:r>
      <w:r>
        <w:tab/>
      </w:r>
      <w:r>
        <w:tab/>
      </w:r>
    </w:p>
    <w:p w14:paraId="1E49ECBA" w14:textId="082B20B7" w:rsidR="00FE5AF2" w:rsidRDefault="00D471FC">
      <w:proofErr w:type="spellStart"/>
      <w:r>
        <w:t>Hippity’s</w:t>
      </w:r>
      <w:proofErr w:type="spellEnd"/>
      <w:r>
        <w:t xml:space="preserve"> Hop is a 3D platformer and adventure game where the Player </w:t>
      </w:r>
      <w:proofErr w:type="gramStart"/>
      <w:r>
        <w:t>has to</w:t>
      </w:r>
      <w:proofErr w:type="gramEnd"/>
      <w:r>
        <w:t xml:space="preserve"> help </w:t>
      </w:r>
      <w:proofErr w:type="spellStart"/>
      <w:r>
        <w:t>Hippity</w:t>
      </w:r>
      <w:proofErr w:type="spellEnd"/>
      <w:r>
        <w:t xml:space="preserve"> find his </w:t>
      </w:r>
      <w:proofErr w:type="spellStart"/>
      <w:r>
        <w:t>grandfathers</w:t>
      </w:r>
      <w:proofErr w:type="spellEnd"/>
      <w:r>
        <w:t xml:space="preserve"> lost orbs, requiring the player to overcome obstacles, survive enemies, and solve puzzles.</w:t>
      </w:r>
    </w:p>
    <w:p w14:paraId="150B5771" w14:textId="3549850D" w:rsidR="00FE5AF2" w:rsidRDefault="00C66898">
      <w:pPr>
        <w:pStyle w:val="Heading1"/>
        <w:contextualSpacing w:val="0"/>
      </w:pPr>
      <w:bookmarkStart w:id="1" w:name="_95wmo5avc9o5" w:colFirst="0" w:colLast="0"/>
      <w:bookmarkEnd w:id="1"/>
      <w:r>
        <w:t>2 High Concept</w:t>
      </w:r>
    </w:p>
    <w:p w14:paraId="60821A90" w14:textId="69F1B9C4" w:rsidR="00CF3FF7" w:rsidRPr="00CF3FF7" w:rsidRDefault="00D471FC" w:rsidP="00CF3FF7">
      <w:proofErr w:type="spellStart"/>
      <w:r>
        <w:t>Hippity’s</w:t>
      </w:r>
      <w:proofErr w:type="spellEnd"/>
      <w:r>
        <w:t xml:space="preserve"> Hop places the player initially in an expansive terrain where the player can explore to discover lost orbs. Along the terrain are small fast enemies who will attack the player, and the player must evade their attacks due to the lack of weapons.</w:t>
      </w:r>
    </w:p>
    <w:p w14:paraId="6F26428B" w14:textId="3C867015" w:rsidR="00FE5AF2" w:rsidRDefault="00C66898">
      <w:pPr>
        <w:pStyle w:val="Heading1"/>
        <w:contextualSpacing w:val="0"/>
      </w:pPr>
      <w:r>
        <w:t>3 Unique Selling Points</w:t>
      </w:r>
    </w:p>
    <w:p w14:paraId="5C210E84" w14:textId="797092C1" w:rsidR="00CF3FF7" w:rsidRDefault="00CF3FF7" w:rsidP="00D471FC">
      <w:pPr>
        <w:pStyle w:val="ListParagraph"/>
        <w:numPr>
          <w:ilvl w:val="0"/>
          <w:numId w:val="1"/>
        </w:numPr>
      </w:pPr>
      <w:r>
        <w:t>Unique story</w:t>
      </w:r>
    </w:p>
    <w:p w14:paraId="41F25344" w14:textId="771337D8" w:rsidR="00CF3FF7" w:rsidRPr="00CF3FF7" w:rsidRDefault="00CF3FF7" w:rsidP="00CF3FF7">
      <w:pPr>
        <w:pStyle w:val="ListParagraph"/>
        <w:numPr>
          <w:ilvl w:val="0"/>
          <w:numId w:val="1"/>
        </w:numPr>
      </w:pPr>
      <w:r>
        <w:t>Multiplatform across Windows/Linux/Mac OS</w:t>
      </w:r>
    </w:p>
    <w:p w14:paraId="29D3CD0D" w14:textId="51268608" w:rsidR="00FE5AF2" w:rsidRDefault="00C66898">
      <w:pPr>
        <w:pStyle w:val="Heading1"/>
        <w:contextualSpacing w:val="0"/>
      </w:pPr>
      <w:r>
        <w:t>4 Platform Minimum Requirements</w:t>
      </w:r>
    </w:p>
    <w:p w14:paraId="4DF0AFF4" w14:textId="121BBE2F" w:rsidR="00C65B8C" w:rsidRDefault="00C65B8C" w:rsidP="00C65B8C">
      <w:r>
        <w:t xml:space="preserve">PC, </w:t>
      </w:r>
      <w:proofErr w:type="gramStart"/>
      <w:r>
        <w:t>MAC</w:t>
      </w:r>
      <w:proofErr w:type="gramEnd"/>
      <w:r>
        <w:t xml:space="preserve"> AND LINUX STANDALONE</w:t>
      </w:r>
    </w:p>
    <w:p w14:paraId="4D5BCE11" w14:textId="398116E9" w:rsidR="00C65B8C" w:rsidRPr="00C65B8C" w:rsidRDefault="0046131B" w:rsidP="00C65B8C">
      <w:r>
        <w:t>Build for modern PC.</w:t>
      </w:r>
    </w:p>
    <w:p w14:paraId="3D6E3D9F" w14:textId="6EBAEE4C" w:rsidR="00FE5AF2" w:rsidRDefault="00C66898">
      <w:pPr>
        <w:pStyle w:val="Heading1"/>
        <w:contextualSpacing w:val="0"/>
      </w:pPr>
      <w:r>
        <w:t>5 Competitors / Similar Titles</w:t>
      </w:r>
    </w:p>
    <w:p w14:paraId="1454C0F0" w14:textId="43AD244F" w:rsidR="00D471FC" w:rsidRPr="00D471FC" w:rsidRDefault="00D471FC" w:rsidP="00D471FC">
      <w:r>
        <w:t>//TODO:</w:t>
      </w:r>
    </w:p>
    <w:p w14:paraId="493EC4B1" w14:textId="6456CEF4" w:rsidR="00FE5AF2" w:rsidRDefault="00C66898">
      <w:pPr>
        <w:pStyle w:val="Heading1"/>
        <w:contextualSpacing w:val="0"/>
      </w:pPr>
      <w:r>
        <w:t>6 Synopsis</w:t>
      </w:r>
    </w:p>
    <w:p w14:paraId="714E41D3" w14:textId="7A1F72FC" w:rsidR="00D471FC" w:rsidRPr="00D471FC" w:rsidRDefault="00D471FC" w:rsidP="00D471FC">
      <w:r>
        <w:t xml:space="preserve">Landing in an unknown terrain, </w:t>
      </w:r>
      <w:proofErr w:type="gramStart"/>
      <w:r>
        <w:t>it’s</w:t>
      </w:r>
      <w:proofErr w:type="gramEnd"/>
      <w:r>
        <w:t xml:space="preserve"> up to you to explore and find out what is happening. Upon entering a house nearby, you meet </w:t>
      </w:r>
      <w:proofErr w:type="spellStart"/>
      <w:r>
        <w:t>Hippity</w:t>
      </w:r>
      <w:proofErr w:type="spellEnd"/>
      <w:r>
        <w:t xml:space="preserve">, and unusual but happy, nice character who is </w:t>
      </w:r>
      <w:r>
        <w:lastRenderedPageBreak/>
        <w:t xml:space="preserve">asking you a favor to find his </w:t>
      </w:r>
      <w:proofErr w:type="spellStart"/>
      <w:r>
        <w:t>grandfathers</w:t>
      </w:r>
      <w:proofErr w:type="spellEnd"/>
      <w:r>
        <w:t xml:space="preserve"> lost orbs. He says they mean a lot to him. Go on an adventure to find his lost orbs, but also discover the truth about </w:t>
      </w:r>
      <w:proofErr w:type="spellStart"/>
      <w:r>
        <w:t>Hippity</w:t>
      </w:r>
      <w:proofErr w:type="spellEnd"/>
      <w:r>
        <w:t>.</w:t>
      </w:r>
    </w:p>
    <w:p w14:paraId="080CA288" w14:textId="204EB615" w:rsidR="00FE5AF2" w:rsidRDefault="00C66898">
      <w:pPr>
        <w:pStyle w:val="Heading1"/>
        <w:contextualSpacing w:val="0"/>
      </w:pPr>
      <w:r>
        <w:t>7 Game Objectives</w:t>
      </w:r>
    </w:p>
    <w:p w14:paraId="06ABF802" w14:textId="3F9D5DA0" w:rsidR="00C65B8C" w:rsidRPr="00C65B8C" w:rsidRDefault="00C65B8C" w:rsidP="00C65B8C">
      <w:r>
        <w:t xml:space="preserve">Proceed through the various maps, surviving the attacks of </w:t>
      </w:r>
      <w:r w:rsidR="00D471FC">
        <w:t>Mini-Enemies</w:t>
      </w:r>
      <w:r>
        <w:t>, and try to</w:t>
      </w:r>
      <w:r w:rsidR="00D471FC">
        <w:t xml:space="preserve"> find </w:t>
      </w:r>
      <w:proofErr w:type="gramStart"/>
      <w:r w:rsidR="00D471FC">
        <w:t>all of</w:t>
      </w:r>
      <w:proofErr w:type="gramEnd"/>
      <w:r w:rsidR="00D471FC">
        <w:t xml:space="preserve"> the orbs, puzzles, and fights.</w:t>
      </w:r>
    </w:p>
    <w:p w14:paraId="67C3E1EB" w14:textId="634CB3C6" w:rsidR="00FE5AF2" w:rsidRDefault="00C66898">
      <w:pPr>
        <w:pStyle w:val="Heading1"/>
        <w:contextualSpacing w:val="0"/>
      </w:pPr>
      <w:r>
        <w:t>8 Game Rules</w:t>
      </w:r>
    </w:p>
    <w:p w14:paraId="1099A0DA" w14:textId="6F5D8610" w:rsidR="00D471FC" w:rsidRPr="00D471FC" w:rsidRDefault="00D471FC" w:rsidP="00D471FC">
      <w:r>
        <w:t xml:space="preserve">Player has no means of fighting, must evade </w:t>
      </w:r>
      <w:proofErr w:type="gramStart"/>
      <w:r>
        <w:t>attacks</w:t>
      </w:r>
      <w:proofErr w:type="gramEnd"/>
      <w:r>
        <w:t xml:space="preserve"> and even sometimes use the environment to fight. Player must find certain number of orbs to proceed through certain areas and levels.</w:t>
      </w:r>
    </w:p>
    <w:p w14:paraId="60BEDC25" w14:textId="71E7C3BA" w:rsidR="00FE5AF2" w:rsidRDefault="00C66898">
      <w:pPr>
        <w:pStyle w:val="Heading1"/>
        <w:contextualSpacing w:val="0"/>
      </w:pPr>
      <w:r>
        <w:t>9 Game Structure</w:t>
      </w:r>
    </w:p>
    <w:p w14:paraId="73CC156A" w14:textId="361E0D5B" w:rsidR="00C65B8C" w:rsidRDefault="00C65B8C" w:rsidP="00C65B8C">
      <w:r>
        <w:t xml:space="preserve">Main Menu </w:t>
      </w:r>
      <w:r>
        <w:sym w:font="Wingdings" w:char="F0E0"/>
      </w:r>
      <w:r>
        <w:t xml:space="preserve"> </w:t>
      </w:r>
      <w:proofErr w:type="spellStart"/>
      <w:r w:rsidR="00D471FC">
        <w:t>FirstLevel</w:t>
      </w:r>
      <w:proofErr w:type="spellEnd"/>
      <w:r>
        <w:t xml:space="preserve"> </w:t>
      </w:r>
      <w:r>
        <w:sym w:font="Wingdings" w:char="F0E0"/>
      </w:r>
      <w:r>
        <w:t xml:space="preserve"> </w:t>
      </w:r>
      <w:r w:rsidR="00D471FC">
        <w:t>Find Ten Orbs</w:t>
      </w:r>
      <w:r>
        <w:t xml:space="preserve"> </w:t>
      </w:r>
      <w:r>
        <w:sym w:font="Wingdings" w:char="F0E0"/>
      </w:r>
      <w:r w:rsidR="00D471FC">
        <w:t xml:space="preserve"> </w:t>
      </w:r>
      <w:proofErr w:type="spellStart"/>
      <w:r w:rsidR="00D471FC">
        <w:t>SecondLevel</w:t>
      </w:r>
      <w:proofErr w:type="spellEnd"/>
      <w:r>
        <w:t xml:space="preserve"> </w:t>
      </w:r>
      <w:r>
        <w:sym w:font="Wingdings" w:char="F0E0"/>
      </w:r>
      <w:r>
        <w:t xml:space="preserve"> </w:t>
      </w:r>
      <w:r w:rsidR="00D471FC">
        <w:t>Complete Puzzle</w:t>
      </w:r>
      <w:r>
        <w:t xml:space="preserve"> </w:t>
      </w:r>
      <w:r>
        <w:sym w:font="Wingdings" w:char="F0E0"/>
      </w:r>
      <w:r>
        <w:t xml:space="preserve"> </w:t>
      </w:r>
      <w:proofErr w:type="spellStart"/>
      <w:r w:rsidR="00D471FC">
        <w:t>FinalLevel</w:t>
      </w:r>
      <w:proofErr w:type="spellEnd"/>
      <w:r>
        <w:t xml:space="preserve"> </w:t>
      </w:r>
      <w:r>
        <w:sym w:font="Wingdings" w:char="F0E0"/>
      </w:r>
      <w:r>
        <w:t xml:space="preserve"> </w:t>
      </w:r>
      <w:r w:rsidR="00D471FC">
        <w:t xml:space="preserve">Beat Boss </w:t>
      </w:r>
      <w:r w:rsidR="00D471FC">
        <w:sym w:font="Wingdings" w:char="F0E0"/>
      </w:r>
      <w:r w:rsidR="00D471FC">
        <w:t xml:space="preserve"> Credits</w:t>
      </w:r>
    </w:p>
    <w:p w14:paraId="78E8EBDB" w14:textId="1AAD1B8F" w:rsidR="00C65B8C" w:rsidRDefault="00C65B8C" w:rsidP="00C65B8C"/>
    <w:p w14:paraId="4FC11789" w14:textId="6EBED40A" w:rsidR="0058743E" w:rsidRPr="00C65B8C" w:rsidRDefault="00C65B8C" w:rsidP="00C65B8C">
      <w:r>
        <w:t xml:space="preserve">If HP = 0 </w:t>
      </w:r>
      <w:r>
        <w:sym w:font="Wingdings" w:char="F0E0"/>
      </w:r>
      <w:r>
        <w:t xml:space="preserve"> </w:t>
      </w:r>
      <w:proofErr w:type="spellStart"/>
      <w:r>
        <w:t>Gameover</w:t>
      </w:r>
      <w:proofErr w:type="spellEnd"/>
      <w:r>
        <w:t xml:space="preserve"> screen</w:t>
      </w:r>
    </w:p>
    <w:p w14:paraId="1510673D" w14:textId="77777777" w:rsidR="00FE5AF2" w:rsidRDefault="00C66898">
      <w:pPr>
        <w:pStyle w:val="Heading1"/>
        <w:contextualSpacing w:val="0"/>
      </w:pPr>
      <w:r>
        <w:t>10 Game Play</w:t>
      </w:r>
    </w:p>
    <w:p w14:paraId="315542F0" w14:textId="24DAC90F" w:rsidR="00FE5AF2" w:rsidRDefault="00C66898">
      <w:pPr>
        <w:pStyle w:val="Heading2"/>
        <w:contextualSpacing w:val="0"/>
      </w:pPr>
      <w:bookmarkStart w:id="2" w:name="_18encflsw4ll" w:colFirst="0" w:colLast="0"/>
      <w:bookmarkEnd w:id="2"/>
      <w:r>
        <w:t xml:space="preserve">10.1 </w:t>
      </w:r>
      <w:r>
        <w:tab/>
        <w:t>Game Controls</w:t>
      </w:r>
    </w:p>
    <w:p w14:paraId="786006FC" w14:textId="4D311CA6" w:rsidR="00C65B8C" w:rsidRDefault="00C65B8C" w:rsidP="00C65B8C">
      <w:r>
        <w:t>W</w:t>
      </w:r>
      <w:r w:rsidR="00D471FC">
        <w:t>ASD – Move player</w:t>
      </w:r>
    </w:p>
    <w:p w14:paraId="53BE99F2" w14:textId="542BDF14" w:rsidR="00C65B8C" w:rsidRDefault="00D471FC" w:rsidP="00C65B8C">
      <w:r>
        <w:t>Space -- Jump</w:t>
      </w:r>
    </w:p>
    <w:p w14:paraId="17890AB7" w14:textId="395BAE7C" w:rsidR="00C65B8C" w:rsidRDefault="006747E7" w:rsidP="00C65B8C">
      <w:proofErr w:type="gramStart"/>
      <w:r>
        <w:t>Shift(</w:t>
      </w:r>
      <w:proofErr w:type="gramEnd"/>
      <w:r>
        <w:t>Hold while moving) -- Sprint</w:t>
      </w:r>
    </w:p>
    <w:p w14:paraId="0156D379" w14:textId="0A2FFFA6" w:rsidR="0058743E" w:rsidRDefault="006747E7" w:rsidP="006747E7">
      <w:r>
        <w:t>E – Speak, read, interact with objects</w:t>
      </w:r>
    </w:p>
    <w:p w14:paraId="1CB38212" w14:textId="46C00A9C" w:rsidR="0058743E" w:rsidRPr="00C65B8C" w:rsidRDefault="0058743E" w:rsidP="00C65B8C">
      <w:r>
        <w:rPr>
          <w:noProof/>
        </w:rPr>
        <w:drawing>
          <wp:inline distT="0" distB="0" distL="0" distR="0" wp14:anchorId="5063CB94" wp14:editId="75C3F5EA">
            <wp:extent cx="3723546" cy="20944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3546" cy="2094495"/>
                    </a:xfrm>
                    <a:prstGeom prst="rect">
                      <a:avLst/>
                    </a:prstGeom>
                  </pic:spPr>
                </pic:pic>
              </a:graphicData>
            </a:graphic>
          </wp:inline>
        </w:drawing>
      </w:r>
    </w:p>
    <w:p w14:paraId="2EF5B85F" w14:textId="78CACD98" w:rsidR="00FE5AF2" w:rsidRPr="00C14AA4" w:rsidRDefault="00C66898">
      <w:pPr>
        <w:pStyle w:val="Heading2"/>
        <w:contextualSpacing w:val="0"/>
      </w:pPr>
      <w:bookmarkStart w:id="3" w:name="_6iglspwhx24" w:colFirst="0" w:colLast="0"/>
      <w:bookmarkEnd w:id="3"/>
      <w:r w:rsidRPr="00C14AA4">
        <w:lastRenderedPageBreak/>
        <w:t xml:space="preserve">10.2 </w:t>
      </w:r>
      <w:r w:rsidRPr="00C14AA4">
        <w:tab/>
        <w:t>Game Camera</w:t>
      </w:r>
    </w:p>
    <w:p w14:paraId="173E46DE" w14:textId="7BBC51DA" w:rsidR="00C65B8C" w:rsidRPr="006747E7" w:rsidRDefault="006747E7" w:rsidP="00C65B8C">
      <w:r w:rsidRPr="006747E7">
        <w:t>Camera focuses on players f</w:t>
      </w:r>
      <w:r>
        <w:t>irst person perspective.</w:t>
      </w:r>
    </w:p>
    <w:p w14:paraId="798444A4" w14:textId="624A4BE6" w:rsidR="0058743E" w:rsidRPr="006747E7" w:rsidRDefault="0058743E" w:rsidP="00C65B8C"/>
    <w:p w14:paraId="574EAE5D" w14:textId="008410A3" w:rsidR="0058743E" w:rsidRPr="006747E7" w:rsidRDefault="0058743E" w:rsidP="00C65B8C"/>
    <w:p w14:paraId="657EF170" w14:textId="166A5419" w:rsidR="0058743E" w:rsidRPr="006747E7" w:rsidRDefault="00E85944" w:rsidP="00C65B8C">
      <w:r>
        <w:rPr>
          <w:noProof/>
        </w:rPr>
        <w:drawing>
          <wp:inline distT="0" distB="0" distL="0" distR="0" wp14:anchorId="0829076C" wp14:editId="0D824AE7">
            <wp:extent cx="4674870" cy="2629614"/>
            <wp:effectExtent l="0" t="0" r="0" b="0"/>
            <wp:docPr id="19" name="Picture 19" descr="A picture containing cake, sitt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7619" cy="2631160"/>
                    </a:xfrm>
                    <a:prstGeom prst="rect">
                      <a:avLst/>
                    </a:prstGeom>
                  </pic:spPr>
                </pic:pic>
              </a:graphicData>
            </a:graphic>
          </wp:inline>
        </w:drawing>
      </w:r>
    </w:p>
    <w:p w14:paraId="3EE9CCAF" w14:textId="77777777" w:rsidR="0058743E" w:rsidRPr="006747E7" w:rsidRDefault="0058743E" w:rsidP="00C65B8C"/>
    <w:p w14:paraId="5F845563" w14:textId="18C077DC" w:rsidR="006747E7" w:rsidRPr="006747E7" w:rsidRDefault="00C66898" w:rsidP="00C14AA4">
      <w:pPr>
        <w:pStyle w:val="Heading3"/>
        <w:contextualSpacing w:val="0"/>
      </w:pPr>
      <w:bookmarkStart w:id="4" w:name="_9qrxhnxti2t6" w:colFirst="0" w:colLast="0"/>
      <w:bookmarkEnd w:id="4"/>
      <w:r>
        <w:t>10.2.1 HUD</w:t>
      </w:r>
    </w:p>
    <w:p w14:paraId="1AEF36EA" w14:textId="5E006C33" w:rsidR="0058743E" w:rsidRDefault="00C65B8C" w:rsidP="00C65B8C">
      <w:r>
        <w:t xml:space="preserve">Player </w:t>
      </w:r>
      <w:r w:rsidR="001E2685">
        <w:t xml:space="preserve">HP -- </w:t>
      </w:r>
      <w:r w:rsidR="00C66898">
        <w:t>Informs player of remaining health</w:t>
      </w:r>
    </w:p>
    <w:p w14:paraId="7068A99F" w14:textId="1A20A0C6" w:rsidR="001E2685" w:rsidRDefault="001E2685" w:rsidP="00C65B8C">
      <w:r>
        <w:t xml:space="preserve">Inventory – </w:t>
      </w:r>
      <w:r w:rsidR="00C14AA4">
        <w:t>Displays players orb count</w:t>
      </w:r>
    </w:p>
    <w:p w14:paraId="1F9F856F" w14:textId="55F2CEF0" w:rsidR="0058743E" w:rsidRDefault="0058743E" w:rsidP="00C65B8C">
      <w:r>
        <w:rPr>
          <w:noProof/>
        </w:rPr>
        <w:drawing>
          <wp:inline distT="0" distB="0" distL="0" distR="0" wp14:anchorId="3D901CCA" wp14:editId="296D7D00">
            <wp:extent cx="3790679" cy="2132257"/>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679" cy="2132257"/>
                    </a:xfrm>
                    <a:prstGeom prst="rect">
                      <a:avLst/>
                    </a:prstGeom>
                  </pic:spPr>
                </pic:pic>
              </a:graphicData>
            </a:graphic>
          </wp:inline>
        </w:drawing>
      </w:r>
    </w:p>
    <w:p w14:paraId="5EF99EEF" w14:textId="2953172F" w:rsidR="001A0BCC" w:rsidRDefault="001A0BCC" w:rsidP="00C65B8C"/>
    <w:p w14:paraId="73AD302D" w14:textId="561E20D6" w:rsidR="001A0BCC" w:rsidRDefault="001A0BCC" w:rsidP="00C65B8C"/>
    <w:p w14:paraId="5CDEA08F" w14:textId="63C28096" w:rsidR="001A0BCC" w:rsidRDefault="001A0BCC" w:rsidP="00C65B8C"/>
    <w:p w14:paraId="37CBF740" w14:textId="26D91649" w:rsidR="001A0BCC" w:rsidRDefault="001A0BCC" w:rsidP="00C65B8C"/>
    <w:p w14:paraId="7138C5A9" w14:textId="77777777" w:rsidR="001A0BCC" w:rsidRPr="00C65B8C" w:rsidRDefault="001A0BCC" w:rsidP="00C65B8C"/>
    <w:p w14:paraId="06712199" w14:textId="1F863ED7" w:rsidR="00FE5AF2" w:rsidRDefault="00C66898">
      <w:pPr>
        <w:pStyle w:val="Heading3"/>
        <w:contextualSpacing w:val="0"/>
      </w:pPr>
      <w:bookmarkStart w:id="5" w:name="_y8uv455gd9uu" w:colFirst="0" w:colLast="0"/>
      <w:bookmarkEnd w:id="5"/>
      <w:r>
        <w:lastRenderedPageBreak/>
        <w:t>10.2.2 Maps</w:t>
      </w:r>
    </w:p>
    <w:p w14:paraId="7C25812A" w14:textId="2568C677" w:rsidR="00C66898" w:rsidRDefault="001E2685" w:rsidP="00C66898">
      <w:r>
        <w:t>First Level</w:t>
      </w:r>
    </w:p>
    <w:p w14:paraId="3F927F79" w14:textId="3241219D" w:rsidR="001E2685" w:rsidRDefault="001E2685" w:rsidP="00C66898">
      <w:r>
        <w:rPr>
          <w:noProof/>
        </w:rPr>
        <w:drawing>
          <wp:inline distT="0" distB="0" distL="0" distR="0" wp14:anchorId="55D69D02" wp14:editId="32984DB4">
            <wp:extent cx="4889434" cy="275030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9434" cy="2750307"/>
                    </a:xfrm>
                    <a:prstGeom prst="rect">
                      <a:avLst/>
                    </a:prstGeom>
                  </pic:spPr>
                </pic:pic>
              </a:graphicData>
            </a:graphic>
          </wp:inline>
        </w:drawing>
      </w:r>
    </w:p>
    <w:p w14:paraId="07B34E25" w14:textId="50986715" w:rsidR="001E2685" w:rsidRDefault="001E2685" w:rsidP="00C66898"/>
    <w:p w14:paraId="01B77B08" w14:textId="7F07C835" w:rsidR="001E2685" w:rsidRDefault="00C14AA4" w:rsidP="00C66898">
      <w:r>
        <w:rPr>
          <w:noProof/>
        </w:rPr>
        <w:drawing>
          <wp:inline distT="0" distB="0" distL="0" distR="0" wp14:anchorId="689888D2" wp14:editId="1ED2CF99">
            <wp:extent cx="5101590" cy="2854325"/>
            <wp:effectExtent l="0" t="0" r="3810" b="3175"/>
            <wp:docPr id="15" name="Picture 15" descr="A picture containing stage, game, roo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403" cy="2856458"/>
                    </a:xfrm>
                    <a:prstGeom prst="rect">
                      <a:avLst/>
                    </a:prstGeom>
                  </pic:spPr>
                </pic:pic>
              </a:graphicData>
            </a:graphic>
          </wp:inline>
        </w:drawing>
      </w:r>
    </w:p>
    <w:p w14:paraId="12C326EF" w14:textId="0C7F841C" w:rsidR="001E2685" w:rsidRDefault="00C14AA4" w:rsidP="00C66898">
      <w:r>
        <w:rPr>
          <w:noProof/>
        </w:rPr>
        <w:lastRenderedPageBreak/>
        <w:drawing>
          <wp:inline distT="0" distB="0" distL="0" distR="0" wp14:anchorId="12FBE437" wp14:editId="4AF7C4F9">
            <wp:extent cx="5170170" cy="2908221"/>
            <wp:effectExtent l="0" t="0" r="0" b="6985"/>
            <wp:docPr id="16" name="Picture 16" descr="A picture containing grass, green, fiel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2179" cy="2914976"/>
                    </a:xfrm>
                    <a:prstGeom prst="rect">
                      <a:avLst/>
                    </a:prstGeom>
                  </pic:spPr>
                </pic:pic>
              </a:graphicData>
            </a:graphic>
          </wp:inline>
        </w:drawing>
      </w:r>
    </w:p>
    <w:p w14:paraId="5A37C762" w14:textId="28E8CEBF" w:rsidR="001E2685" w:rsidRDefault="001E2685" w:rsidP="00C66898"/>
    <w:p w14:paraId="06504E8E" w14:textId="51E256E8" w:rsidR="001E2685" w:rsidRDefault="001E2685" w:rsidP="00C66898"/>
    <w:p w14:paraId="732CDA65" w14:textId="1AC345E9" w:rsidR="001E2685" w:rsidRDefault="001E2685" w:rsidP="00C66898"/>
    <w:p w14:paraId="505DC0CD" w14:textId="37BA6B6A" w:rsidR="001E2685" w:rsidRDefault="001E2685" w:rsidP="00C66898"/>
    <w:p w14:paraId="05B78D6A" w14:textId="77777777" w:rsidR="001E2685" w:rsidRDefault="001E2685" w:rsidP="00C66898"/>
    <w:p w14:paraId="56565E3D" w14:textId="46668CD6" w:rsidR="001E2685" w:rsidRDefault="001E2685" w:rsidP="00C66898"/>
    <w:p w14:paraId="6735C422" w14:textId="78F7887F" w:rsidR="001E2685" w:rsidRDefault="001E2685" w:rsidP="00C66898">
      <w:r>
        <w:t>Second Level</w:t>
      </w:r>
    </w:p>
    <w:p w14:paraId="4B3C59EF" w14:textId="0859A63E" w:rsidR="001E2685" w:rsidRDefault="001E2685" w:rsidP="00C66898">
      <w:r>
        <w:rPr>
          <w:noProof/>
        </w:rPr>
        <w:drawing>
          <wp:inline distT="0" distB="0" distL="0" distR="0" wp14:anchorId="57B2B8AC" wp14:editId="3EC78C2E">
            <wp:extent cx="4660326" cy="2621433"/>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0326" cy="2621433"/>
                    </a:xfrm>
                    <a:prstGeom prst="rect">
                      <a:avLst/>
                    </a:prstGeom>
                  </pic:spPr>
                </pic:pic>
              </a:graphicData>
            </a:graphic>
          </wp:inline>
        </w:drawing>
      </w:r>
    </w:p>
    <w:p w14:paraId="724B50B8" w14:textId="01634811" w:rsidR="00C14AA4" w:rsidRDefault="00C14AA4" w:rsidP="00C66898">
      <w:r>
        <w:rPr>
          <w:noProof/>
        </w:rPr>
        <w:lastRenderedPageBreak/>
        <w:drawing>
          <wp:inline distT="0" distB="0" distL="0" distR="0" wp14:anchorId="58D0543E" wp14:editId="1D7B62C2">
            <wp:extent cx="4646507" cy="2613660"/>
            <wp:effectExtent l="0" t="0" r="1905" b="0"/>
            <wp:docPr id="17" name="Picture 17" descr="A picture containing indoor, sitting, smal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2822" cy="2617212"/>
                    </a:xfrm>
                    <a:prstGeom prst="rect">
                      <a:avLst/>
                    </a:prstGeom>
                  </pic:spPr>
                </pic:pic>
              </a:graphicData>
            </a:graphic>
          </wp:inline>
        </w:drawing>
      </w:r>
    </w:p>
    <w:p w14:paraId="65EC4B16" w14:textId="206F376A" w:rsidR="001E2685" w:rsidRDefault="001E2685" w:rsidP="00C66898"/>
    <w:p w14:paraId="65AD9661" w14:textId="2D66968D" w:rsidR="001E2685" w:rsidRDefault="001E2685" w:rsidP="00C66898">
      <w:r>
        <w:t>Third Level</w:t>
      </w:r>
    </w:p>
    <w:p w14:paraId="53AA679A" w14:textId="7D381E06" w:rsidR="001E2685" w:rsidRDefault="001E2685" w:rsidP="00C66898">
      <w:r>
        <w:rPr>
          <w:noProof/>
        </w:rPr>
        <w:drawing>
          <wp:inline distT="0" distB="0" distL="0" distR="0" wp14:anchorId="2ED119AB" wp14:editId="0AC143B1">
            <wp:extent cx="4752755" cy="2673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2755" cy="2673424"/>
                    </a:xfrm>
                    <a:prstGeom prst="rect">
                      <a:avLst/>
                    </a:prstGeom>
                  </pic:spPr>
                </pic:pic>
              </a:graphicData>
            </a:graphic>
          </wp:inline>
        </w:drawing>
      </w:r>
    </w:p>
    <w:p w14:paraId="6CE4B6CD" w14:textId="7F3B0886" w:rsidR="001E2685" w:rsidRDefault="001E2685" w:rsidP="00C66898"/>
    <w:p w14:paraId="16C30653" w14:textId="52D66B8D" w:rsidR="001E2685" w:rsidRDefault="001E2685" w:rsidP="00C66898"/>
    <w:p w14:paraId="06E8F26B" w14:textId="31A89F74" w:rsidR="001E2685" w:rsidRDefault="001E2685" w:rsidP="00C66898"/>
    <w:p w14:paraId="2CFA01E7" w14:textId="0E27CFD1" w:rsidR="001E2685" w:rsidRDefault="001E2685" w:rsidP="00C66898"/>
    <w:p w14:paraId="285C30B0" w14:textId="73C48668" w:rsidR="001E2685" w:rsidRDefault="001E2685" w:rsidP="00C66898"/>
    <w:p w14:paraId="55654601" w14:textId="2A03C7C0" w:rsidR="001E2685" w:rsidRDefault="001E2685" w:rsidP="00C66898"/>
    <w:p w14:paraId="2FBB7075" w14:textId="77777777" w:rsidR="001A0BCC" w:rsidRPr="00C66898" w:rsidRDefault="001A0BCC" w:rsidP="00C66898"/>
    <w:p w14:paraId="3D22A840" w14:textId="1F5E6438" w:rsidR="00FE5AF2" w:rsidRDefault="00C66898">
      <w:pPr>
        <w:pStyle w:val="Heading1"/>
        <w:contextualSpacing w:val="0"/>
      </w:pPr>
      <w:r>
        <w:lastRenderedPageBreak/>
        <w:t>11 Players</w:t>
      </w:r>
    </w:p>
    <w:p w14:paraId="759D6588" w14:textId="2B5321D1" w:rsidR="00FE5AF2" w:rsidRDefault="00C66898">
      <w:pPr>
        <w:pStyle w:val="Heading2"/>
        <w:contextualSpacing w:val="0"/>
      </w:pPr>
      <w:r>
        <w:t xml:space="preserve">11.1 </w:t>
      </w:r>
      <w:r>
        <w:tab/>
        <w:t>Characters</w:t>
      </w:r>
    </w:p>
    <w:p w14:paraId="2F452A31" w14:textId="36F4E64B" w:rsidR="006747E7" w:rsidRPr="006747E7" w:rsidRDefault="00C14AA4" w:rsidP="006747E7">
      <w:r>
        <w:t>The main character is you! This game is played from your own perspective.</w:t>
      </w:r>
    </w:p>
    <w:p w14:paraId="6C39DA4C" w14:textId="6C3391C0" w:rsidR="001E2685" w:rsidRPr="001E2685" w:rsidRDefault="001E2685" w:rsidP="001E2685"/>
    <w:p w14:paraId="324CFAC8" w14:textId="542CC02E" w:rsidR="00FE5AF2" w:rsidRDefault="00C66898">
      <w:pPr>
        <w:pStyle w:val="Heading2"/>
        <w:contextualSpacing w:val="0"/>
      </w:pPr>
      <w:r>
        <w:t xml:space="preserve">11.2 </w:t>
      </w:r>
      <w:r>
        <w:tab/>
        <w:t>Metrics</w:t>
      </w:r>
    </w:p>
    <w:p w14:paraId="53D5957A" w14:textId="430582FF" w:rsidR="002D5DD4" w:rsidRDefault="002D5DD4" w:rsidP="002D5DD4">
      <w:r>
        <w:t>Player Metrics:</w:t>
      </w:r>
    </w:p>
    <w:p w14:paraId="47AEEE6E" w14:textId="6CB669BC" w:rsidR="002D5DD4" w:rsidRDefault="002D5DD4" w:rsidP="002D5DD4">
      <w:r>
        <w:t>Speed: 1</w:t>
      </w:r>
      <w:r w:rsidR="00C14AA4">
        <w:t>3</w:t>
      </w:r>
    </w:p>
    <w:p w14:paraId="15523C0E" w14:textId="22331B6A" w:rsidR="00C14AA4" w:rsidRDefault="00C14AA4" w:rsidP="002D5DD4">
      <w:r>
        <w:t>Sprint Speed: 20</w:t>
      </w:r>
    </w:p>
    <w:p w14:paraId="24E63895" w14:textId="4A4C8483" w:rsidR="002D5DD4" w:rsidRPr="002D5DD4" w:rsidRDefault="002D5DD4" w:rsidP="00C14AA4">
      <w:r>
        <w:t>Max Health: 1</w:t>
      </w:r>
      <w:r w:rsidR="00C14AA4">
        <w:t>00</w:t>
      </w:r>
    </w:p>
    <w:p w14:paraId="4E3DA58B" w14:textId="1126A6D4" w:rsidR="00FE5AF2" w:rsidRDefault="00C66898">
      <w:pPr>
        <w:pStyle w:val="Heading2"/>
        <w:contextualSpacing w:val="0"/>
      </w:pPr>
      <w:r>
        <w:t xml:space="preserve">11.3 </w:t>
      </w:r>
      <w:r>
        <w:tab/>
        <w:t>States</w:t>
      </w:r>
    </w:p>
    <w:p w14:paraId="12DAE092" w14:textId="79E115FF" w:rsidR="00C14AA4" w:rsidRPr="00C14AA4" w:rsidRDefault="00C14AA4" w:rsidP="00C14AA4">
      <w:r>
        <w:t>N/A</w:t>
      </w:r>
    </w:p>
    <w:p w14:paraId="2E04AC00" w14:textId="7001D3C9" w:rsidR="00FE5AF2" w:rsidRDefault="00C66898">
      <w:pPr>
        <w:pStyle w:val="Heading2"/>
        <w:contextualSpacing w:val="0"/>
      </w:pPr>
      <w:bookmarkStart w:id="6" w:name="_oqjxh9cj4ynb" w:colFirst="0" w:colLast="0"/>
      <w:bookmarkEnd w:id="6"/>
      <w:r>
        <w:t xml:space="preserve">11.4 </w:t>
      </w:r>
      <w:r>
        <w:tab/>
        <w:t>Weapons</w:t>
      </w:r>
    </w:p>
    <w:p w14:paraId="28D0CF14" w14:textId="1C9DD5F1" w:rsidR="00BB6FA9" w:rsidRDefault="00C14AA4" w:rsidP="002D5DD4">
      <w:r>
        <w:t>The main character has no weapons.</w:t>
      </w:r>
    </w:p>
    <w:p w14:paraId="6FFC3769" w14:textId="77777777" w:rsidR="00BB6FA9" w:rsidRPr="002D5DD4" w:rsidRDefault="00BB6FA9" w:rsidP="002D5DD4"/>
    <w:p w14:paraId="04474210" w14:textId="49776D67" w:rsidR="00FE5AF2" w:rsidRDefault="00C66898">
      <w:pPr>
        <w:pStyle w:val="Heading1"/>
        <w:contextualSpacing w:val="0"/>
      </w:pPr>
      <w:r>
        <w:t>12 Player Line-up</w:t>
      </w:r>
    </w:p>
    <w:p w14:paraId="05ACE8C8" w14:textId="1D7002C1" w:rsidR="00BB6FA9" w:rsidRPr="00BB6FA9" w:rsidRDefault="00C14AA4" w:rsidP="00BB6FA9">
      <w:proofErr w:type="spellStart"/>
      <w:r>
        <w:t>Hippity</w:t>
      </w:r>
      <w:proofErr w:type="spellEnd"/>
    </w:p>
    <w:p w14:paraId="3E4A7C78" w14:textId="4DB51FC4" w:rsidR="001E2685" w:rsidRDefault="001E2685" w:rsidP="001E2685">
      <w:r>
        <w:rPr>
          <w:noProof/>
        </w:rPr>
        <w:drawing>
          <wp:inline distT="0" distB="0" distL="0" distR="0" wp14:anchorId="2DBBD324" wp14:editId="4FA9FBCE">
            <wp:extent cx="4320540" cy="2126224"/>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Spri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7431" cy="2139458"/>
                    </a:xfrm>
                    <a:prstGeom prst="rect">
                      <a:avLst/>
                    </a:prstGeom>
                  </pic:spPr>
                </pic:pic>
              </a:graphicData>
            </a:graphic>
          </wp:inline>
        </w:drawing>
      </w:r>
    </w:p>
    <w:p w14:paraId="38906EB5" w14:textId="17F3DAB1" w:rsidR="001A0BCC" w:rsidRDefault="001A0BCC" w:rsidP="001E2685"/>
    <w:p w14:paraId="01196FFA" w14:textId="47E97BB9" w:rsidR="001A0BCC" w:rsidRDefault="001A0BCC" w:rsidP="001E2685"/>
    <w:p w14:paraId="633C40FF" w14:textId="1996654F" w:rsidR="001A0BCC" w:rsidRDefault="001A0BCC" w:rsidP="001E2685"/>
    <w:p w14:paraId="39B9460A" w14:textId="13C0CC45" w:rsidR="001A0BCC" w:rsidRDefault="001A0BCC" w:rsidP="001E2685"/>
    <w:p w14:paraId="6669365A" w14:textId="77777777" w:rsidR="001A0BCC" w:rsidRDefault="001A0BCC" w:rsidP="001E2685"/>
    <w:p w14:paraId="527EEA9D" w14:textId="5A017A0B" w:rsidR="00BB6FA9" w:rsidRDefault="00C14AA4" w:rsidP="001E2685">
      <w:r>
        <w:lastRenderedPageBreak/>
        <w:t>Mini-Enemies</w:t>
      </w:r>
    </w:p>
    <w:p w14:paraId="38395EB2" w14:textId="28627B7C" w:rsidR="001E2685" w:rsidRPr="001E2685" w:rsidRDefault="001E2685" w:rsidP="001E2685">
      <w:r>
        <w:rPr>
          <w:noProof/>
        </w:rPr>
        <w:drawing>
          <wp:inline distT="0" distB="0" distL="0" distR="0" wp14:anchorId="576E0063" wp14:editId="11679468">
            <wp:extent cx="1385480" cy="15074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mySprit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5480" cy="1507490"/>
                    </a:xfrm>
                    <a:prstGeom prst="rect">
                      <a:avLst/>
                    </a:prstGeom>
                  </pic:spPr>
                </pic:pic>
              </a:graphicData>
            </a:graphic>
          </wp:inline>
        </w:drawing>
      </w:r>
    </w:p>
    <w:p w14:paraId="3CBE0CEB" w14:textId="77777777" w:rsidR="00FE5AF2" w:rsidRDefault="00C66898">
      <w:pPr>
        <w:pStyle w:val="Heading1"/>
        <w:contextualSpacing w:val="0"/>
      </w:pPr>
      <w:r>
        <w:t>13 NPC</w:t>
      </w:r>
    </w:p>
    <w:p w14:paraId="62027A8C" w14:textId="0B9D4536" w:rsidR="00FE5AF2" w:rsidRDefault="00C66898">
      <w:pPr>
        <w:pStyle w:val="Heading2"/>
        <w:contextualSpacing w:val="0"/>
      </w:pPr>
      <w:bookmarkStart w:id="7" w:name="_vzij6dl7txjp" w:colFirst="0" w:colLast="0"/>
      <w:bookmarkEnd w:id="7"/>
      <w:r>
        <w:t xml:space="preserve">13.1 </w:t>
      </w:r>
      <w:r>
        <w:tab/>
        <w:t>Enemies</w:t>
      </w:r>
    </w:p>
    <w:p w14:paraId="2B74F02D" w14:textId="084895B3" w:rsidR="00C66898" w:rsidRDefault="00C14AA4" w:rsidP="00C66898">
      <w:r>
        <w:t>Mini-Enemies</w:t>
      </w:r>
    </w:p>
    <w:p w14:paraId="02BD2CBD" w14:textId="70A9B323" w:rsidR="00BB6FA9" w:rsidRDefault="00BB6FA9" w:rsidP="00BB6FA9">
      <w:pPr>
        <w:pStyle w:val="ListParagraph"/>
        <w:numPr>
          <w:ilvl w:val="0"/>
          <w:numId w:val="3"/>
        </w:numPr>
      </w:pPr>
      <w:r>
        <w:t xml:space="preserve">HP = </w:t>
      </w:r>
      <w:r w:rsidR="00C14AA4">
        <w:t>N/A</w:t>
      </w:r>
    </w:p>
    <w:p w14:paraId="3291A841" w14:textId="1C482357" w:rsidR="009248FE" w:rsidRDefault="00BB6FA9" w:rsidP="00E85944">
      <w:pPr>
        <w:pStyle w:val="ListParagraph"/>
        <w:numPr>
          <w:ilvl w:val="0"/>
          <w:numId w:val="3"/>
        </w:numPr>
      </w:pPr>
      <w:r>
        <w:t xml:space="preserve">Speed = </w:t>
      </w:r>
      <w:r w:rsidR="00E85944">
        <w:t>18</w:t>
      </w:r>
    </w:p>
    <w:p w14:paraId="033E44F6" w14:textId="7C25C717" w:rsidR="00BB6FA9" w:rsidRDefault="00BB6FA9" w:rsidP="00BB6FA9">
      <w:pPr>
        <w:pStyle w:val="ListParagraph"/>
        <w:numPr>
          <w:ilvl w:val="0"/>
          <w:numId w:val="3"/>
        </w:numPr>
      </w:pPr>
      <w:r>
        <w:t xml:space="preserve">Damage = </w:t>
      </w:r>
      <w:r w:rsidR="00E85944">
        <w:t>10</w:t>
      </w:r>
    </w:p>
    <w:p w14:paraId="57A17345" w14:textId="59EE5444" w:rsidR="00E85944" w:rsidRDefault="00BB6FA9" w:rsidP="00E85944">
      <w:pPr>
        <w:pStyle w:val="ListParagraph"/>
        <w:numPr>
          <w:ilvl w:val="0"/>
          <w:numId w:val="3"/>
        </w:numPr>
      </w:pPr>
      <w:r>
        <w:t xml:space="preserve">Cool down = </w:t>
      </w:r>
      <w:r w:rsidR="009248FE">
        <w:t>.</w:t>
      </w:r>
      <w:r w:rsidR="00E85944">
        <w:t>1</w:t>
      </w:r>
      <w:r w:rsidR="009248FE">
        <w:t xml:space="preserve"> seconds</w:t>
      </w:r>
    </w:p>
    <w:p w14:paraId="799D2C8E" w14:textId="52982723" w:rsidR="00E85944" w:rsidRDefault="00E85944" w:rsidP="00E85944"/>
    <w:p w14:paraId="32225DB4" w14:textId="28CA107B" w:rsidR="00E85944" w:rsidRDefault="00E85944" w:rsidP="00E85944">
      <w:r>
        <w:t>Boss (</w:t>
      </w:r>
      <w:proofErr w:type="spellStart"/>
      <w:r>
        <w:t>Hippity</w:t>
      </w:r>
      <w:proofErr w:type="spellEnd"/>
      <w:r>
        <w:t>)</w:t>
      </w:r>
    </w:p>
    <w:p w14:paraId="7FD1D99A" w14:textId="547ED0D2" w:rsidR="00BB6FA9" w:rsidRDefault="00BB6FA9" w:rsidP="00BB6FA9">
      <w:pPr>
        <w:pStyle w:val="ListParagraph"/>
        <w:numPr>
          <w:ilvl w:val="0"/>
          <w:numId w:val="5"/>
        </w:numPr>
      </w:pPr>
      <w:r>
        <w:t xml:space="preserve">HP = </w:t>
      </w:r>
      <w:r w:rsidR="00E85944">
        <w:t>300</w:t>
      </w:r>
    </w:p>
    <w:p w14:paraId="5F5F2609" w14:textId="3F182D88" w:rsidR="00990332" w:rsidRDefault="00BB6FA9" w:rsidP="00E85944">
      <w:pPr>
        <w:pStyle w:val="ListParagraph"/>
        <w:numPr>
          <w:ilvl w:val="0"/>
          <w:numId w:val="5"/>
        </w:numPr>
      </w:pPr>
      <w:r>
        <w:t xml:space="preserve">Speed = </w:t>
      </w:r>
      <w:r w:rsidR="00E85944">
        <w:t>1</w:t>
      </w:r>
      <w:r w:rsidR="00990332">
        <w:t>5</w:t>
      </w:r>
    </w:p>
    <w:p w14:paraId="2B6E9645" w14:textId="12405C6A" w:rsidR="00BB6FA9" w:rsidRDefault="00BB6FA9" w:rsidP="00BB6FA9">
      <w:pPr>
        <w:pStyle w:val="ListParagraph"/>
        <w:numPr>
          <w:ilvl w:val="0"/>
          <w:numId w:val="5"/>
        </w:numPr>
      </w:pPr>
      <w:r>
        <w:t xml:space="preserve">Damage = </w:t>
      </w:r>
      <w:r w:rsidR="00E85944">
        <w:t>15</w:t>
      </w:r>
    </w:p>
    <w:p w14:paraId="63E77008" w14:textId="2125B833" w:rsidR="00BB6FA9" w:rsidRPr="00C66898" w:rsidRDefault="00BB6FA9" w:rsidP="00BB6FA9">
      <w:pPr>
        <w:pStyle w:val="ListParagraph"/>
        <w:numPr>
          <w:ilvl w:val="0"/>
          <w:numId w:val="5"/>
        </w:numPr>
      </w:pPr>
      <w:r>
        <w:t>Cool down =</w:t>
      </w:r>
      <w:r w:rsidR="00E85944">
        <w:t xml:space="preserve"> .1</w:t>
      </w:r>
      <w:r w:rsidR="00990332">
        <w:t xml:space="preserve"> seconds</w:t>
      </w:r>
    </w:p>
    <w:p w14:paraId="14242B46" w14:textId="16808205" w:rsidR="00FE5AF2" w:rsidRDefault="00C66898">
      <w:pPr>
        <w:pStyle w:val="Heading3"/>
        <w:contextualSpacing w:val="0"/>
      </w:pPr>
      <w:r>
        <w:t>13.1.1 Enemy States</w:t>
      </w:r>
    </w:p>
    <w:p w14:paraId="5B08C33F" w14:textId="539A27D8" w:rsidR="00E85944" w:rsidRDefault="00E85944" w:rsidP="00E85944">
      <w:r>
        <w:t>Mini-Enemies – Sprinting fast, the little guys act sporadic, arms flying in every direction. They cannot die.</w:t>
      </w:r>
    </w:p>
    <w:p w14:paraId="5BF759B7" w14:textId="3B39AFED" w:rsidR="00E85944" w:rsidRDefault="00E85944" w:rsidP="00E85944"/>
    <w:p w14:paraId="2F1EE6E6" w14:textId="78FDEDEE" w:rsidR="00E85944" w:rsidRPr="00E85944" w:rsidRDefault="00E85944" w:rsidP="00E85944">
      <w:proofErr w:type="spellStart"/>
      <w:r>
        <w:t>Hippity</w:t>
      </w:r>
      <w:proofErr w:type="spellEnd"/>
      <w:r>
        <w:t xml:space="preserve"> – Generally not aggressive, until the end. </w:t>
      </w:r>
      <w:proofErr w:type="spellStart"/>
      <w:r>
        <w:t>Hippity</w:t>
      </w:r>
      <w:proofErr w:type="spellEnd"/>
      <w:r>
        <w:t xml:space="preserve"> has a lot of dialog.</w:t>
      </w:r>
    </w:p>
    <w:p w14:paraId="4A9CCACF" w14:textId="777E39A1" w:rsidR="00FE5AF2" w:rsidRDefault="00C66898">
      <w:pPr>
        <w:pStyle w:val="Heading3"/>
        <w:contextualSpacing w:val="0"/>
      </w:pPr>
      <w:bookmarkStart w:id="8" w:name="_us2dbwzdseht" w:colFirst="0" w:colLast="0"/>
      <w:bookmarkEnd w:id="8"/>
      <w:r>
        <w:t>13.1.2 Enemy Spawn Points</w:t>
      </w:r>
    </w:p>
    <w:p w14:paraId="4075CC2D" w14:textId="4A5D92A5" w:rsidR="00BB6FA9" w:rsidRDefault="00E85944" w:rsidP="00BB6FA9">
      <w:r>
        <w:t>Mini-Enemies spawn throughout the terrain at predetermined locations.</w:t>
      </w:r>
    </w:p>
    <w:p w14:paraId="02CFAA5F" w14:textId="3AB06DB0" w:rsidR="00E85944" w:rsidRPr="00BB6FA9" w:rsidRDefault="00E85944" w:rsidP="00BB6FA9">
      <w:proofErr w:type="spellStart"/>
      <w:r>
        <w:t>Hippity</w:t>
      </w:r>
      <w:proofErr w:type="spellEnd"/>
      <w:r>
        <w:t xml:space="preserve"> spawns as an enemy on the final stage.</w:t>
      </w:r>
    </w:p>
    <w:p w14:paraId="27D0EED2" w14:textId="56C62219" w:rsidR="00C66898" w:rsidRPr="00C66898" w:rsidRDefault="00C66898" w:rsidP="00BB6FA9">
      <w:pPr>
        <w:pStyle w:val="Heading2"/>
        <w:contextualSpacing w:val="0"/>
      </w:pPr>
      <w:bookmarkStart w:id="9" w:name="_2fsh193khuju" w:colFirst="0" w:colLast="0"/>
      <w:bookmarkEnd w:id="9"/>
      <w:r>
        <w:t xml:space="preserve">13.2 </w:t>
      </w:r>
      <w:r>
        <w:tab/>
        <w:t>Allies / Companions</w:t>
      </w:r>
    </w:p>
    <w:p w14:paraId="0BD5F178" w14:textId="0A170402" w:rsidR="00FE5AF2" w:rsidRDefault="00C66898">
      <w:pPr>
        <w:pStyle w:val="Heading3"/>
        <w:contextualSpacing w:val="0"/>
      </w:pPr>
      <w:bookmarkStart w:id="10" w:name="_y4cibd33h4ix" w:colFirst="0" w:colLast="0"/>
      <w:bookmarkEnd w:id="10"/>
      <w:r>
        <w:t>13.2.1 Ally States</w:t>
      </w:r>
    </w:p>
    <w:p w14:paraId="30017BEC" w14:textId="35A68D7D" w:rsidR="00BB6FA9" w:rsidRPr="00BB6FA9" w:rsidRDefault="00E85944" w:rsidP="00BB6FA9">
      <w:proofErr w:type="spellStart"/>
      <w:r>
        <w:t>Hippity</w:t>
      </w:r>
      <w:proofErr w:type="spellEnd"/>
      <w:r>
        <w:t xml:space="preserve"> – Dancing poorly.</w:t>
      </w:r>
    </w:p>
    <w:p w14:paraId="299D3D6B" w14:textId="49260E5C" w:rsidR="00FE5AF2" w:rsidRDefault="00C66898">
      <w:pPr>
        <w:pStyle w:val="Heading3"/>
        <w:contextualSpacing w:val="0"/>
      </w:pPr>
      <w:bookmarkStart w:id="11" w:name="_pypm1zz3tw68" w:colFirst="0" w:colLast="0"/>
      <w:bookmarkEnd w:id="11"/>
      <w:r>
        <w:lastRenderedPageBreak/>
        <w:t>13.2.2 Ally Spawn Points</w:t>
      </w:r>
    </w:p>
    <w:p w14:paraId="5401C014" w14:textId="7626389A" w:rsidR="00BB6FA9" w:rsidRPr="00BB6FA9" w:rsidRDefault="00E85944" w:rsidP="00BB6FA9">
      <w:proofErr w:type="spellStart"/>
      <w:r>
        <w:t>Hippity</w:t>
      </w:r>
      <w:proofErr w:type="spellEnd"/>
      <w:r>
        <w:t xml:space="preserve"> appears in his house in the first level, in the orb room in the second level, and gives his last dialog prior to becoming aggressive in the last level in the center of the field.</w:t>
      </w:r>
    </w:p>
    <w:p w14:paraId="104A0DE3" w14:textId="77777777" w:rsidR="00FE5AF2" w:rsidRDefault="00C66898">
      <w:pPr>
        <w:pStyle w:val="Heading1"/>
        <w:contextualSpacing w:val="0"/>
      </w:pPr>
      <w:r>
        <w:t>14 Art</w:t>
      </w:r>
    </w:p>
    <w:p w14:paraId="0403730B" w14:textId="7F2770FA" w:rsidR="00FE5AF2" w:rsidRDefault="00C66898">
      <w:pPr>
        <w:pStyle w:val="Heading2"/>
        <w:contextualSpacing w:val="0"/>
      </w:pPr>
      <w:bookmarkStart w:id="12" w:name="_pa31hvmk429q" w:colFirst="0" w:colLast="0"/>
      <w:bookmarkEnd w:id="12"/>
      <w:r>
        <w:t xml:space="preserve">14.1 </w:t>
      </w:r>
      <w:r>
        <w:tab/>
        <w:t>Setting</w:t>
      </w:r>
    </w:p>
    <w:p w14:paraId="27262DD8" w14:textId="45D3A104" w:rsidR="00DE3D54" w:rsidRDefault="00E85944" w:rsidP="00DE3D54">
      <w:r>
        <w:t>The game takes place in a large terrain, lab, and fiery arena.</w:t>
      </w:r>
    </w:p>
    <w:p w14:paraId="35E58240" w14:textId="7C226D22" w:rsidR="00DE3D54" w:rsidRDefault="00DE3D54" w:rsidP="00DE3D54">
      <w:r>
        <w:rPr>
          <w:noProof/>
        </w:rPr>
        <w:drawing>
          <wp:inline distT="0" distB="0" distL="0" distR="0" wp14:anchorId="7AAF6AF4" wp14:editId="0E513622">
            <wp:extent cx="5143420" cy="2893173"/>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420" cy="2893173"/>
                    </a:xfrm>
                    <a:prstGeom prst="rect">
                      <a:avLst/>
                    </a:prstGeom>
                  </pic:spPr>
                </pic:pic>
              </a:graphicData>
            </a:graphic>
          </wp:inline>
        </w:drawing>
      </w:r>
    </w:p>
    <w:p w14:paraId="4FC19AED" w14:textId="7699CF8A" w:rsidR="00DE3D54" w:rsidRDefault="00DE3D54" w:rsidP="00DE3D54">
      <w:r>
        <w:rPr>
          <w:noProof/>
        </w:rPr>
        <w:drawing>
          <wp:inline distT="0" distB="0" distL="0" distR="0" wp14:anchorId="52B2535F" wp14:editId="259F9813">
            <wp:extent cx="5172062" cy="290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2062" cy="2909285"/>
                    </a:xfrm>
                    <a:prstGeom prst="rect">
                      <a:avLst/>
                    </a:prstGeom>
                  </pic:spPr>
                </pic:pic>
              </a:graphicData>
            </a:graphic>
          </wp:inline>
        </w:drawing>
      </w:r>
    </w:p>
    <w:p w14:paraId="05BBDBA5" w14:textId="1BFA6794" w:rsidR="00E85944" w:rsidRPr="00DE3D54" w:rsidRDefault="00E85944" w:rsidP="00DE3D54">
      <w:r>
        <w:rPr>
          <w:noProof/>
        </w:rPr>
        <w:lastRenderedPageBreak/>
        <w:drawing>
          <wp:inline distT="0" distB="0" distL="0" distR="0" wp14:anchorId="70646CC2" wp14:editId="50F49D55">
            <wp:extent cx="5943600" cy="3343275"/>
            <wp:effectExtent l="0" t="0" r="0" b="9525"/>
            <wp:docPr id="18" name="Picture 18" descr="A picture containing dog, hot, wat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611B9B" w14:textId="426FC7AC" w:rsidR="00FE5AF2" w:rsidRDefault="00C66898">
      <w:pPr>
        <w:pStyle w:val="Heading2"/>
        <w:contextualSpacing w:val="0"/>
      </w:pPr>
      <w:bookmarkStart w:id="13" w:name="_p1hnr6ese69y" w:colFirst="0" w:colLast="0"/>
      <w:bookmarkEnd w:id="13"/>
      <w:r>
        <w:t xml:space="preserve">14.2 </w:t>
      </w:r>
      <w:r>
        <w:tab/>
        <w:t>Level Design</w:t>
      </w:r>
    </w:p>
    <w:p w14:paraId="554BD9F0" w14:textId="55BACF46" w:rsidR="00DE3D54" w:rsidRDefault="00E85944" w:rsidP="00DE3D54">
      <w:r>
        <w:t xml:space="preserve">The first level is a collector state, the player has to collect at least ten orbs while avoiding the attacks of </w:t>
      </w:r>
      <w:proofErr w:type="gramStart"/>
      <w:r>
        <w:t>mini-enemies</w:t>
      </w:r>
      <w:proofErr w:type="gramEnd"/>
      <w:r>
        <w:t>.</w:t>
      </w:r>
    </w:p>
    <w:p w14:paraId="7AAE8791" w14:textId="1493CF66" w:rsidR="00E85944" w:rsidRDefault="00E85944" w:rsidP="00DE3D54"/>
    <w:p w14:paraId="05882A24" w14:textId="37CC9D17" w:rsidR="00E85944" w:rsidRDefault="00E85944" w:rsidP="00DE3D54">
      <w:r>
        <w:t>The second level is a platform stage, where the player must jump to various points to complete a simple puzzle and avoid falling in a pit full of enemies.</w:t>
      </w:r>
    </w:p>
    <w:p w14:paraId="3FB35BF0" w14:textId="684727D3" w:rsidR="00E85944" w:rsidRDefault="00E85944" w:rsidP="00DE3D54"/>
    <w:p w14:paraId="0CCFB1BB" w14:textId="487294AF" w:rsidR="00E85944" w:rsidRPr="00DE3D54" w:rsidRDefault="00E85944" w:rsidP="00DE3D54">
      <w:r>
        <w:t>The final level is just a boss fight where the player must use the environment to defeat the boss.</w:t>
      </w:r>
    </w:p>
    <w:p w14:paraId="0F6CBC0A" w14:textId="089E1943" w:rsidR="00FE5AF2" w:rsidRDefault="00C66898">
      <w:pPr>
        <w:pStyle w:val="Heading2"/>
        <w:contextualSpacing w:val="0"/>
      </w:pPr>
      <w:bookmarkStart w:id="14" w:name="_6j0c6x7fktyv" w:colFirst="0" w:colLast="0"/>
      <w:bookmarkEnd w:id="14"/>
      <w:r>
        <w:t xml:space="preserve">14.3 </w:t>
      </w:r>
      <w:r>
        <w:tab/>
        <w:t>Audio</w:t>
      </w:r>
    </w:p>
    <w:p w14:paraId="40942297" w14:textId="3150A24C" w:rsidR="00990332" w:rsidRDefault="00990332" w:rsidP="00990332">
      <w:proofErr w:type="spellStart"/>
      <w:r>
        <w:t>Credits</w:t>
      </w:r>
      <w:r w:rsidR="001A0BCC">
        <w:t>Track</w:t>
      </w:r>
      <w:proofErr w:type="spellEnd"/>
      <w:r>
        <w:t xml:space="preserve"> – Music – Plays durin</w:t>
      </w:r>
      <w:r w:rsidR="001A0BCC">
        <w:t>g</w:t>
      </w:r>
      <w:r>
        <w:t xml:space="preserve"> credits</w:t>
      </w:r>
      <w:r w:rsidR="001A0BCC">
        <w:t xml:space="preserve"> and first level</w:t>
      </w:r>
    </w:p>
    <w:p w14:paraId="69EDB8EF" w14:textId="3AC3769E" w:rsidR="00990332" w:rsidRDefault="001A0BCC" w:rsidP="00990332">
      <w:r>
        <w:t>3dintrotrack</w:t>
      </w:r>
      <w:r w:rsidR="00990332">
        <w:t xml:space="preserve"> – Music – Plays in background of main menu</w:t>
      </w:r>
    </w:p>
    <w:p w14:paraId="0AEA9A57" w14:textId="13C10B9D" w:rsidR="00990332" w:rsidRDefault="001A0BCC" w:rsidP="00990332">
      <w:r>
        <w:t>Level2</w:t>
      </w:r>
      <w:r w:rsidR="00990332">
        <w:t xml:space="preserve"> – Music – </w:t>
      </w:r>
      <w:r>
        <w:t>Plays in background of second level</w:t>
      </w:r>
    </w:p>
    <w:p w14:paraId="0A9A1826" w14:textId="5E4FB09E" w:rsidR="00990332" w:rsidRDefault="001A0BCC" w:rsidP="00990332">
      <w:proofErr w:type="spellStart"/>
      <w:r>
        <w:t>FinalFight</w:t>
      </w:r>
      <w:proofErr w:type="spellEnd"/>
      <w:r w:rsidR="00990332">
        <w:t xml:space="preserve"> – Music – </w:t>
      </w:r>
      <w:r>
        <w:t>Plays in background of final level</w:t>
      </w:r>
    </w:p>
    <w:p w14:paraId="7C0B216E" w14:textId="4F221B50" w:rsidR="00990332" w:rsidRDefault="00990332" w:rsidP="001A0BCC">
      <w:r>
        <w:t xml:space="preserve">FULL2-1 – FX – Plays when player </w:t>
      </w:r>
      <w:r w:rsidR="001A0BCC">
        <w:t>walks near waterfall in first level</w:t>
      </w:r>
    </w:p>
    <w:p w14:paraId="6AC99CB9" w14:textId="5D80C81B" w:rsidR="00990332" w:rsidRDefault="00990332" w:rsidP="00990332">
      <w:proofErr w:type="spellStart"/>
      <w:r>
        <w:t>greenLightSound</w:t>
      </w:r>
      <w:proofErr w:type="spellEnd"/>
      <w:r>
        <w:t xml:space="preserve"> – FX – Plays when </w:t>
      </w:r>
      <w:r w:rsidR="001A0BCC">
        <w:t>player turns on torches in second level</w:t>
      </w:r>
    </w:p>
    <w:p w14:paraId="35C0F492" w14:textId="43F4057A" w:rsidR="00990332" w:rsidRDefault="00990332" w:rsidP="00990332">
      <w:proofErr w:type="spellStart"/>
      <w:r>
        <w:t>HealingSound</w:t>
      </w:r>
      <w:proofErr w:type="spellEnd"/>
      <w:r>
        <w:t xml:space="preserve"> – FX – Plays wh</w:t>
      </w:r>
      <w:r w:rsidR="001A0BCC">
        <w:t>en orbs are picked up</w:t>
      </w:r>
    </w:p>
    <w:p w14:paraId="34B33F95" w14:textId="39E43A1D" w:rsidR="00990332" w:rsidRDefault="00990332" w:rsidP="001A0BCC">
      <w:r>
        <w:t>Hit-sound – FX – Plays when player gets hit</w:t>
      </w:r>
    </w:p>
    <w:p w14:paraId="15EEF4C4" w14:textId="11A9CB2D" w:rsidR="001A0BCC" w:rsidRPr="00990332" w:rsidRDefault="001A0BCC" w:rsidP="00990332">
      <w:proofErr w:type="spellStart"/>
      <w:r>
        <w:t>BossDying</w:t>
      </w:r>
      <w:proofErr w:type="spellEnd"/>
      <w:r>
        <w:t xml:space="preserve"> – FX – Plays when final boss dies</w:t>
      </w:r>
    </w:p>
    <w:p w14:paraId="59767DFC" w14:textId="12BD72D2" w:rsidR="00FE5AF2" w:rsidRDefault="00C66898">
      <w:pPr>
        <w:pStyle w:val="Heading1"/>
        <w:contextualSpacing w:val="0"/>
      </w:pPr>
      <w:r>
        <w:lastRenderedPageBreak/>
        <w:t>15 Procedurally Generated Content</w:t>
      </w:r>
    </w:p>
    <w:p w14:paraId="08EA9000" w14:textId="6A5B28D0" w:rsidR="00B35CCA" w:rsidRPr="00B35CCA" w:rsidRDefault="00B35CCA" w:rsidP="00B35CCA">
      <w:pPr>
        <w:rPr>
          <w:b/>
          <w:bCs/>
        </w:rPr>
      </w:pPr>
      <w:r w:rsidRPr="00B35CCA">
        <w:rPr>
          <w:b/>
          <w:bCs/>
        </w:rPr>
        <w:t>N/A</w:t>
      </w:r>
    </w:p>
    <w:p w14:paraId="31CC08C9" w14:textId="4639A860" w:rsidR="00FE5AF2" w:rsidRDefault="00C66898">
      <w:pPr>
        <w:pStyle w:val="Heading2"/>
        <w:contextualSpacing w:val="0"/>
      </w:pPr>
      <w:bookmarkStart w:id="15" w:name="_vihlggcy06ym" w:colFirst="0" w:colLast="0"/>
      <w:bookmarkEnd w:id="15"/>
      <w:r>
        <w:t xml:space="preserve">15.1 </w:t>
      </w:r>
      <w:r>
        <w:tab/>
        <w:t>Environment</w:t>
      </w:r>
    </w:p>
    <w:p w14:paraId="2CFD4B89" w14:textId="77C40D9F" w:rsidR="00B35CCA" w:rsidRPr="00B35CCA" w:rsidRDefault="00B35CCA" w:rsidP="00B35CCA">
      <w:r>
        <w:t>N/A</w:t>
      </w:r>
    </w:p>
    <w:p w14:paraId="7B79D17F" w14:textId="374B97AE" w:rsidR="00FE5AF2" w:rsidRDefault="00C66898">
      <w:pPr>
        <w:pStyle w:val="Heading2"/>
        <w:contextualSpacing w:val="0"/>
      </w:pPr>
      <w:bookmarkStart w:id="16" w:name="_2dr9oyq5d0aw" w:colFirst="0" w:colLast="0"/>
      <w:bookmarkEnd w:id="16"/>
      <w:r>
        <w:t xml:space="preserve">15.2 </w:t>
      </w:r>
      <w:r>
        <w:tab/>
        <w:t>Levels</w:t>
      </w:r>
    </w:p>
    <w:p w14:paraId="6A06BF0E" w14:textId="278AB386" w:rsidR="00B35CCA" w:rsidRPr="00B35CCA" w:rsidRDefault="00B35CCA" w:rsidP="00B35CCA">
      <w:r>
        <w:t>N/A</w:t>
      </w:r>
    </w:p>
    <w:p w14:paraId="0B66E41C" w14:textId="0F15E809" w:rsidR="00FE5AF2" w:rsidRDefault="00C66898">
      <w:pPr>
        <w:pStyle w:val="Heading2"/>
        <w:contextualSpacing w:val="0"/>
      </w:pPr>
      <w:bookmarkStart w:id="17" w:name="_knfxnxc2p45m" w:colFirst="0" w:colLast="0"/>
      <w:bookmarkEnd w:id="17"/>
      <w:r>
        <w:t xml:space="preserve">15.3 </w:t>
      </w:r>
      <w:r>
        <w:tab/>
        <w:t>Artificial Intelligence NPC</w:t>
      </w:r>
    </w:p>
    <w:p w14:paraId="56735844" w14:textId="0912D4DD" w:rsidR="00B35CCA" w:rsidRPr="00B35CCA" w:rsidRDefault="00B35CCA" w:rsidP="00B35CCA">
      <w:r>
        <w:t>N/A</w:t>
      </w:r>
    </w:p>
    <w:p w14:paraId="0549BA1A" w14:textId="327CE1FA" w:rsidR="00FE5AF2" w:rsidRDefault="00C66898">
      <w:pPr>
        <w:pStyle w:val="Heading2"/>
        <w:contextualSpacing w:val="0"/>
      </w:pPr>
      <w:bookmarkStart w:id="18" w:name="_flfm37w7tqdg" w:colFirst="0" w:colLast="0"/>
      <w:bookmarkEnd w:id="18"/>
      <w:r>
        <w:t xml:space="preserve">15.4 </w:t>
      </w:r>
      <w:r>
        <w:tab/>
        <w:t>Visual Arts</w:t>
      </w:r>
    </w:p>
    <w:p w14:paraId="7BF5F66E" w14:textId="2C89690B" w:rsidR="00B35CCA" w:rsidRPr="00B35CCA" w:rsidRDefault="00B35CCA" w:rsidP="00B35CCA">
      <w:r>
        <w:t>N/A</w:t>
      </w:r>
    </w:p>
    <w:p w14:paraId="78752633" w14:textId="2E8FA849" w:rsidR="00FE5AF2" w:rsidRDefault="00C66898">
      <w:pPr>
        <w:pStyle w:val="Heading2"/>
        <w:contextualSpacing w:val="0"/>
      </w:pPr>
      <w:r>
        <w:t xml:space="preserve">15.5 </w:t>
      </w:r>
      <w:r>
        <w:tab/>
        <w:t>Audio</w:t>
      </w:r>
    </w:p>
    <w:p w14:paraId="5837B177" w14:textId="3592AE89" w:rsidR="00B35CCA" w:rsidRPr="00B35CCA" w:rsidRDefault="00B35CCA" w:rsidP="00B35CCA">
      <w:r>
        <w:t>N/A</w:t>
      </w:r>
    </w:p>
    <w:p w14:paraId="4147598E" w14:textId="133EC690" w:rsidR="00FE5AF2" w:rsidRDefault="00C66898">
      <w:pPr>
        <w:pStyle w:val="Heading2"/>
        <w:contextualSpacing w:val="0"/>
      </w:pPr>
      <w:bookmarkStart w:id="19" w:name="_1xe7rcbbq73z" w:colFirst="0" w:colLast="0"/>
      <w:bookmarkEnd w:id="19"/>
      <w:r>
        <w:t>15.6 Minimum Viable Product (MPV)</w:t>
      </w:r>
    </w:p>
    <w:p w14:paraId="403159B1" w14:textId="1005171A" w:rsidR="00C66898" w:rsidRPr="00C66898" w:rsidRDefault="00C66898" w:rsidP="00C66898">
      <w:pPr>
        <w:pStyle w:val="ListParagraph"/>
        <w:numPr>
          <w:ilvl w:val="0"/>
          <w:numId w:val="2"/>
        </w:numPr>
      </w:pPr>
      <w:r>
        <w:t>Built for the PC platform</w:t>
      </w:r>
    </w:p>
    <w:p w14:paraId="69436D22" w14:textId="173918EE" w:rsidR="00FE5AF2" w:rsidRDefault="00C66898">
      <w:pPr>
        <w:pStyle w:val="Heading1"/>
        <w:contextualSpacing w:val="0"/>
      </w:pPr>
      <w:bookmarkStart w:id="20" w:name="_3pizi4kpv5u2" w:colFirst="0" w:colLast="0"/>
      <w:bookmarkEnd w:id="20"/>
      <w:r>
        <w:t>16 Wish List</w:t>
      </w:r>
    </w:p>
    <w:p w14:paraId="047E0F1F" w14:textId="1A74762F" w:rsidR="009248FE" w:rsidRDefault="009248FE" w:rsidP="009248FE">
      <w:pPr>
        <w:pStyle w:val="ListParagraph"/>
        <w:numPr>
          <w:ilvl w:val="0"/>
          <w:numId w:val="2"/>
        </w:numPr>
      </w:pPr>
      <w:r>
        <w:t>More NPCs</w:t>
      </w:r>
    </w:p>
    <w:p w14:paraId="00E696EF" w14:textId="67BF60C1" w:rsidR="009248FE" w:rsidRDefault="009248FE" w:rsidP="009248FE">
      <w:pPr>
        <w:pStyle w:val="ListParagraph"/>
        <w:numPr>
          <w:ilvl w:val="0"/>
          <w:numId w:val="2"/>
        </w:numPr>
      </w:pPr>
      <w:r>
        <w:t>More levels</w:t>
      </w:r>
    </w:p>
    <w:p w14:paraId="33EFACFF" w14:textId="28FF2F09" w:rsidR="009248FE" w:rsidRDefault="009248FE" w:rsidP="009248FE">
      <w:pPr>
        <w:pStyle w:val="ListParagraph"/>
        <w:numPr>
          <w:ilvl w:val="0"/>
          <w:numId w:val="2"/>
        </w:numPr>
      </w:pPr>
      <w:r>
        <w:t>Larger story</w:t>
      </w:r>
    </w:p>
    <w:p w14:paraId="60BC2CDB" w14:textId="52D5F9C8" w:rsidR="009248FE" w:rsidRDefault="009248FE" w:rsidP="009248FE">
      <w:pPr>
        <w:pStyle w:val="ListParagraph"/>
        <w:numPr>
          <w:ilvl w:val="0"/>
          <w:numId w:val="2"/>
        </w:numPr>
      </w:pPr>
      <w:r>
        <w:t>Character development</w:t>
      </w:r>
    </w:p>
    <w:p w14:paraId="75DC51FB" w14:textId="3ECB6EB2" w:rsidR="009248FE" w:rsidRDefault="009248FE" w:rsidP="009248FE">
      <w:pPr>
        <w:pStyle w:val="ListParagraph"/>
        <w:numPr>
          <w:ilvl w:val="0"/>
          <w:numId w:val="2"/>
        </w:numPr>
      </w:pPr>
      <w:r>
        <w:t>More items</w:t>
      </w:r>
    </w:p>
    <w:p w14:paraId="1D628B91" w14:textId="404712F4" w:rsidR="009248FE" w:rsidRDefault="009248FE" w:rsidP="009248FE">
      <w:pPr>
        <w:pStyle w:val="ListParagraph"/>
        <w:numPr>
          <w:ilvl w:val="0"/>
          <w:numId w:val="2"/>
        </w:numPr>
      </w:pPr>
      <w:r>
        <w:t>More weapons</w:t>
      </w:r>
    </w:p>
    <w:p w14:paraId="01AEE1FA" w14:textId="35AABDAC" w:rsidR="009248FE" w:rsidRDefault="009248FE" w:rsidP="009248FE">
      <w:pPr>
        <w:pStyle w:val="ListParagraph"/>
        <w:numPr>
          <w:ilvl w:val="0"/>
          <w:numId w:val="2"/>
        </w:numPr>
      </w:pPr>
      <w:r>
        <w:t>More abilities</w:t>
      </w:r>
    </w:p>
    <w:p w14:paraId="1D9E6873" w14:textId="52513EEC" w:rsidR="00CD5492" w:rsidRDefault="009248FE" w:rsidP="002A531E">
      <w:pPr>
        <w:pStyle w:val="ListParagraph"/>
        <w:numPr>
          <w:ilvl w:val="0"/>
          <w:numId w:val="2"/>
        </w:numPr>
      </w:pPr>
      <w:r>
        <w:t>Skills</w:t>
      </w:r>
    </w:p>
    <w:p w14:paraId="11E7C73E" w14:textId="77777777" w:rsidR="00CD5492" w:rsidRDefault="00CD5492" w:rsidP="00CD5492">
      <w:pPr>
        <w:pStyle w:val="ListParagraph"/>
      </w:pPr>
    </w:p>
    <w:p w14:paraId="3424B870" w14:textId="77777777" w:rsidR="00CD5492" w:rsidRDefault="00CD5492" w:rsidP="002A531E"/>
    <w:p w14:paraId="1B69B863" w14:textId="41D3779F" w:rsidR="002A531E" w:rsidRDefault="002A531E" w:rsidP="002A531E"/>
    <w:p w14:paraId="68A0D771" w14:textId="7D75EB3B" w:rsidR="002A531E" w:rsidRDefault="002A531E" w:rsidP="002A531E"/>
    <w:p w14:paraId="48605184" w14:textId="77777777" w:rsidR="00CD5492" w:rsidRDefault="00CD5492" w:rsidP="00CD5492">
      <w:pPr>
        <w:spacing w:line="480" w:lineRule="auto"/>
        <w:jc w:val="center"/>
        <w:rPr>
          <w:rFonts w:ascii="Times New Roman" w:hAnsi="Times New Roman" w:cs="Times New Roman"/>
          <w:b/>
          <w:bCs/>
          <w:sz w:val="24"/>
          <w:szCs w:val="24"/>
        </w:rPr>
      </w:pPr>
      <w:r w:rsidRPr="00A47F3E">
        <w:rPr>
          <w:rFonts w:ascii="Times New Roman" w:hAnsi="Times New Roman" w:cs="Times New Roman"/>
          <w:b/>
          <w:bCs/>
          <w:sz w:val="24"/>
          <w:szCs w:val="24"/>
        </w:rPr>
        <w:lastRenderedPageBreak/>
        <w:t>Bibliography</w:t>
      </w:r>
    </w:p>
    <w:p w14:paraId="32240953" w14:textId="77777777" w:rsidR="00CD5492" w:rsidRDefault="00CD5492" w:rsidP="00CD5492">
      <w:pPr>
        <w:spacing w:line="480" w:lineRule="auto"/>
        <w:jc w:val="center"/>
        <w:rPr>
          <w:rFonts w:ascii="Times New Roman" w:hAnsi="Times New Roman" w:cs="Times New Roman"/>
          <w:sz w:val="24"/>
          <w:szCs w:val="24"/>
        </w:rPr>
      </w:pPr>
      <w:r w:rsidRPr="00A47F3E">
        <w:rPr>
          <w:rFonts w:ascii="Times New Roman" w:hAnsi="Times New Roman" w:cs="Times New Roman"/>
          <w:sz w:val="24"/>
          <w:szCs w:val="24"/>
        </w:rPr>
        <w:t>Kyle O’Dell</w:t>
      </w:r>
    </w:p>
    <w:p w14:paraId="2B867CDC" w14:textId="77777777" w:rsidR="00CD5492" w:rsidRDefault="00CD5492" w:rsidP="00CD5492">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San Diego State University</w:t>
      </w:r>
    </w:p>
    <w:p w14:paraId="6170D73E" w14:textId="77777777" w:rsidR="00CD5492" w:rsidRDefault="00CD5492" w:rsidP="00CD5492">
      <w:pPr>
        <w:spacing w:line="480" w:lineRule="auto"/>
        <w:jc w:val="center"/>
        <w:rPr>
          <w:rFonts w:ascii="Times New Roman" w:hAnsi="Times New Roman" w:cs="Times New Roman"/>
          <w:sz w:val="24"/>
          <w:szCs w:val="24"/>
        </w:rPr>
      </w:pPr>
      <w:r>
        <w:rPr>
          <w:rFonts w:ascii="Times New Roman" w:hAnsi="Times New Roman" w:cs="Times New Roman"/>
          <w:sz w:val="24"/>
          <w:szCs w:val="24"/>
        </w:rPr>
        <w:t>CS 583: 3D Game Programming</w:t>
      </w:r>
    </w:p>
    <w:p w14:paraId="40FE3EC3" w14:textId="77777777" w:rsidR="00CD5492" w:rsidRDefault="00CD5492" w:rsidP="00CD5492">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Price</w:t>
      </w:r>
    </w:p>
    <w:p w14:paraId="74BAA57D" w14:textId="77777777" w:rsidR="00CD5492" w:rsidRDefault="00CD5492" w:rsidP="00CD5492">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8, 2020</w:t>
      </w:r>
    </w:p>
    <w:p w14:paraId="376BA6C5" w14:textId="77777777" w:rsidR="00CD5492" w:rsidRDefault="00CD5492" w:rsidP="00CD5492">
      <w:pPr>
        <w:spacing w:line="480" w:lineRule="auto"/>
        <w:jc w:val="center"/>
        <w:rPr>
          <w:rFonts w:ascii="Times New Roman" w:hAnsi="Times New Roman" w:cs="Times New Roman"/>
          <w:sz w:val="24"/>
          <w:szCs w:val="24"/>
        </w:rPr>
      </w:pPr>
    </w:p>
    <w:p w14:paraId="37E99EDF" w14:textId="77777777" w:rsidR="00CD5492" w:rsidRDefault="00CD5492" w:rsidP="00CD5492">
      <w:pPr>
        <w:spacing w:line="480" w:lineRule="auto"/>
        <w:jc w:val="center"/>
      </w:pPr>
      <w:r>
        <w:rPr>
          <w:rFonts w:ascii="Times New Roman" w:hAnsi="Times New Roman" w:cs="Times New Roman"/>
          <w:b/>
          <w:bCs/>
          <w:sz w:val="24"/>
          <w:szCs w:val="24"/>
        </w:rPr>
        <w:t>References</w:t>
      </w:r>
    </w:p>
    <w:p w14:paraId="5A7B94D9" w14:textId="77777777" w:rsidR="00CD5492" w:rsidRDefault="00CD5492" w:rsidP="00CD5492">
      <w:pPr>
        <w:spacing w:line="480" w:lineRule="auto"/>
      </w:pPr>
      <w:proofErr w:type="spellStart"/>
      <w:r>
        <w:t>Thirslund</w:t>
      </w:r>
      <w:proofErr w:type="spellEnd"/>
      <w:r>
        <w:t>, A. [</w:t>
      </w:r>
      <w:proofErr w:type="spellStart"/>
      <w:r>
        <w:t>Brackeys</w:t>
      </w:r>
      <w:proofErr w:type="spellEnd"/>
      <w:r>
        <w:t>]. (2017, July 23). How to make a Dialogue System in Unity [Video file].</w:t>
      </w:r>
    </w:p>
    <w:p w14:paraId="188F3CBF" w14:textId="6B0BE4B4" w:rsidR="00CD5492" w:rsidRDefault="00CD5492" w:rsidP="00CD5492">
      <w:pPr>
        <w:spacing w:line="480" w:lineRule="auto"/>
        <w:ind w:firstLine="720"/>
      </w:pPr>
      <w:r>
        <w:t>Retrieved</w:t>
      </w:r>
      <w:r>
        <w:t xml:space="preserve"> </w:t>
      </w:r>
      <w:r>
        <w:t xml:space="preserve">from </w:t>
      </w:r>
      <w:r w:rsidRPr="004B455E">
        <w:t>https://www.youtube.com/watch?v=_nRzoTzeyxU&amp;t=593s</w:t>
      </w:r>
    </w:p>
    <w:p w14:paraId="2DC2C570" w14:textId="77777777" w:rsidR="00CD5492" w:rsidRDefault="00CD5492" w:rsidP="00CD5492">
      <w:pPr>
        <w:spacing w:line="480" w:lineRule="auto"/>
      </w:pPr>
      <w:proofErr w:type="spellStart"/>
      <w:r>
        <w:t>Thirslund</w:t>
      </w:r>
      <w:proofErr w:type="spellEnd"/>
      <w:r>
        <w:t>, A. [</w:t>
      </w:r>
      <w:proofErr w:type="spellStart"/>
      <w:r>
        <w:t>Brackeys</w:t>
      </w:r>
      <w:proofErr w:type="spellEnd"/>
      <w:r>
        <w:t>]. (2017, December 20). PAUSE MENU in Unity [Video file]. Retrieved</w:t>
      </w:r>
    </w:p>
    <w:p w14:paraId="65FC8304" w14:textId="4E393B02" w:rsidR="00CD5492" w:rsidRDefault="00CD5492" w:rsidP="00CD5492">
      <w:pPr>
        <w:spacing w:line="480" w:lineRule="auto"/>
        <w:ind w:firstLine="720"/>
      </w:pPr>
      <w:r>
        <w:t>F</w:t>
      </w:r>
      <w:r>
        <w:t>rom</w:t>
      </w:r>
      <w:r>
        <w:t xml:space="preserve"> </w:t>
      </w:r>
      <w:r w:rsidRPr="002D2FEF">
        <w:t>https://www.youtube.com/watch?v=JivuXdrIHK0&amp;t=458s</w:t>
      </w:r>
    </w:p>
    <w:p w14:paraId="7307AB99" w14:textId="77777777" w:rsidR="00CD5492" w:rsidRDefault="00CD5492" w:rsidP="00CD5492">
      <w:pPr>
        <w:spacing w:line="480" w:lineRule="auto"/>
      </w:pPr>
      <w:proofErr w:type="spellStart"/>
      <w:r>
        <w:t>Thirslund</w:t>
      </w:r>
      <w:proofErr w:type="spellEnd"/>
      <w:r>
        <w:t>, A. [</w:t>
      </w:r>
      <w:proofErr w:type="spellStart"/>
      <w:r>
        <w:t>Brackeys</w:t>
      </w:r>
      <w:proofErr w:type="spellEnd"/>
      <w:r>
        <w:t>]. (2019, October 27). FIRST PERSON MOVEMENT in Unity – FPS</w:t>
      </w:r>
    </w:p>
    <w:p w14:paraId="508A4012" w14:textId="77777777" w:rsidR="00CD5492" w:rsidRDefault="00CD5492" w:rsidP="00CD5492">
      <w:pPr>
        <w:spacing w:line="480" w:lineRule="auto"/>
        <w:ind w:firstLine="720"/>
      </w:pPr>
      <w:r>
        <w:t>Controller [Video file]. Retrieved from</w:t>
      </w:r>
    </w:p>
    <w:p w14:paraId="2FD7D970" w14:textId="5A6785F0" w:rsidR="00CD5492" w:rsidRPr="007B008D" w:rsidRDefault="00CD5492" w:rsidP="00CD5492">
      <w:pPr>
        <w:spacing w:line="480" w:lineRule="auto"/>
        <w:ind w:firstLine="720"/>
      </w:pPr>
      <w:r w:rsidRPr="00877D05">
        <w:t>https://www.youtube.com/watch?v=_QajrabyTJc&amp;t=879s</w:t>
      </w:r>
    </w:p>
    <w:p w14:paraId="06BD73DC" w14:textId="77777777" w:rsidR="00CD5492" w:rsidRDefault="00CD5492" w:rsidP="00CD5492">
      <w:pPr>
        <w:spacing w:line="480" w:lineRule="auto"/>
        <w:jc w:val="center"/>
        <w:rPr>
          <w:rFonts w:ascii="Times New Roman" w:hAnsi="Times New Roman" w:cs="Times New Roman"/>
          <w:sz w:val="24"/>
          <w:szCs w:val="24"/>
        </w:rPr>
      </w:pPr>
    </w:p>
    <w:p w14:paraId="2D126E0E" w14:textId="77777777" w:rsidR="00CD5492" w:rsidRDefault="00CD5492" w:rsidP="00CD54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riginal Assets</w:t>
      </w:r>
    </w:p>
    <w:p w14:paraId="3714CC3A"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Soundtrack:</w:t>
      </w:r>
    </w:p>
    <w:p w14:paraId="33EBAF4D"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Main Menu Theme – Written and produced by Kyle O’Dell</w:t>
      </w:r>
    </w:p>
    <w:p w14:paraId="73B0FBD4"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Credits theme – Written and produced by Kyle O’Dell</w:t>
      </w:r>
    </w:p>
    <w:p w14:paraId="67B9F291"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First level theme – Written and produced by Kyle O’Dell</w:t>
      </w:r>
    </w:p>
    <w:p w14:paraId="639B9CEF"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level theme / </w:t>
      </w:r>
      <w:proofErr w:type="spellStart"/>
      <w:r>
        <w:rPr>
          <w:rFonts w:ascii="Times New Roman" w:hAnsi="Times New Roman" w:cs="Times New Roman"/>
          <w:sz w:val="24"/>
          <w:szCs w:val="24"/>
        </w:rPr>
        <w:t>GameOver</w:t>
      </w:r>
      <w:proofErr w:type="spellEnd"/>
      <w:r>
        <w:rPr>
          <w:rFonts w:ascii="Times New Roman" w:hAnsi="Times New Roman" w:cs="Times New Roman"/>
          <w:sz w:val="24"/>
          <w:szCs w:val="24"/>
        </w:rPr>
        <w:t xml:space="preserve"> track – Written and produced by Kyle O’Dell</w:t>
      </w:r>
    </w:p>
    <w:p w14:paraId="63E06B1E"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Final level theme – Written and produced by Kyle O’Dell</w:t>
      </w:r>
    </w:p>
    <w:p w14:paraId="337A4620" w14:textId="77777777" w:rsidR="00CD5492" w:rsidRDefault="00CD5492" w:rsidP="00CD5492">
      <w:pPr>
        <w:spacing w:line="480" w:lineRule="auto"/>
        <w:rPr>
          <w:rFonts w:ascii="Times New Roman" w:hAnsi="Times New Roman" w:cs="Times New Roman"/>
          <w:sz w:val="24"/>
          <w:szCs w:val="24"/>
        </w:rPr>
      </w:pPr>
    </w:p>
    <w:p w14:paraId="74E10680"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unds:</w:t>
      </w:r>
    </w:p>
    <w:p w14:paraId="77C34446"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Player hit sounds – recorded by Kyle O’Dell</w:t>
      </w:r>
    </w:p>
    <w:p w14:paraId="191F214D"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Boss death sounds – recorded by Kyle O’Dell</w:t>
      </w:r>
    </w:p>
    <w:p w14:paraId="5A4D41CA"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Torch Activation sound – recorded by Kyle O’Dell</w:t>
      </w:r>
    </w:p>
    <w:p w14:paraId="60E1D2C6"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Waterfall sound – recorded by Kyle O’Dell</w:t>
      </w:r>
    </w:p>
    <w:p w14:paraId="525FE173"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Picking up orb sound – recorded by Kyle O’Dell</w:t>
      </w:r>
    </w:p>
    <w:p w14:paraId="4358EBB8" w14:textId="77777777" w:rsidR="00CD5492" w:rsidRDefault="00CD5492" w:rsidP="00CD5492">
      <w:pPr>
        <w:spacing w:line="480" w:lineRule="auto"/>
        <w:rPr>
          <w:rFonts w:ascii="Times New Roman" w:hAnsi="Times New Roman" w:cs="Times New Roman"/>
          <w:sz w:val="24"/>
          <w:szCs w:val="24"/>
        </w:rPr>
      </w:pPr>
    </w:p>
    <w:p w14:paraId="4557BDBF"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3D Models:</w:t>
      </w:r>
    </w:p>
    <w:p w14:paraId="5217224D"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House – Made by Kyle O’Dell using Unity</w:t>
      </w:r>
    </w:p>
    <w:p w14:paraId="5C8BBC9D"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Sign – Made by Kyle O’Dell using Unity</w:t>
      </w:r>
    </w:p>
    <w:p w14:paraId="77CFA84D"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Orbs – Made by Kyle O’Dell using Unity</w:t>
      </w:r>
    </w:p>
    <w:p w14:paraId="747886EF" w14:textId="77777777" w:rsidR="00CD5492" w:rsidRDefault="00CD5492" w:rsidP="00CD549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ippity</w:t>
      </w:r>
      <w:proofErr w:type="spellEnd"/>
      <w:r>
        <w:rPr>
          <w:rFonts w:ascii="Times New Roman" w:hAnsi="Times New Roman" w:cs="Times New Roman"/>
          <w:sz w:val="24"/>
          <w:szCs w:val="24"/>
        </w:rPr>
        <w:t xml:space="preserve"> – Made by Kyle O’Dell using Unity</w:t>
      </w:r>
    </w:p>
    <w:p w14:paraId="4EDD6D7E"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Mini-Enemies – Made by Kyle O’Dell using Unity</w:t>
      </w:r>
    </w:p>
    <w:p w14:paraId="1FBE5F8E" w14:textId="77777777" w:rsidR="00CD5492" w:rsidRDefault="00CD5492" w:rsidP="00CD5492">
      <w:pPr>
        <w:spacing w:line="480" w:lineRule="auto"/>
        <w:rPr>
          <w:rFonts w:ascii="Times New Roman" w:hAnsi="Times New Roman" w:cs="Times New Roman"/>
          <w:sz w:val="24"/>
          <w:szCs w:val="24"/>
        </w:rPr>
      </w:pPr>
    </w:p>
    <w:p w14:paraId="656489D3"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2D Artwork:</w:t>
      </w:r>
    </w:p>
    <w:p w14:paraId="5D08492E"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Main Menu background – Kyle O’Dell</w:t>
      </w:r>
    </w:p>
    <w:p w14:paraId="21EC4846" w14:textId="77777777" w:rsidR="00CD5492"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Grass texture for terrain – Kyle O’Dell</w:t>
      </w:r>
    </w:p>
    <w:p w14:paraId="009D61C0" w14:textId="77777777" w:rsidR="00CD5492" w:rsidRDefault="00CD5492" w:rsidP="00CD5492">
      <w:pPr>
        <w:spacing w:line="480" w:lineRule="auto"/>
        <w:rPr>
          <w:rFonts w:ascii="Times New Roman" w:hAnsi="Times New Roman" w:cs="Times New Roman"/>
          <w:sz w:val="24"/>
          <w:szCs w:val="24"/>
        </w:rPr>
      </w:pPr>
    </w:p>
    <w:p w14:paraId="30BBBEB2" w14:textId="77777777" w:rsidR="00CD5492" w:rsidRDefault="00CD5492" w:rsidP="00CD5492">
      <w:pPr>
        <w:spacing w:line="480" w:lineRule="auto"/>
        <w:rPr>
          <w:rFonts w:ascii="Times New Roman" w:hAnsi="Times New Roman" w:cs="Times New Roman"/>
          <w:sz w:val="24"/>
          <w:szCs w:val="24"/>
        </w:rPr>
      </w:pPr>
    </w:p>
    <w:p w14:paraId="2D8F7222" w14:textId="77777777" w:rsidR="00CD5492" w:rsidRDefault="00CD5492" w:rsidP="00CD54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y Testers</w:t>
      </w:r>
    </w:p>
    <w:p w14:paraId="731A3B8E" w14:textId="77777777" w:rsidR="00CD5492" w:rsidRPr="004F7E66" w:rsidRDefault="00CD5492" w:rsidP="00CD5492">
      <w:pPr>
        <w:spacing w:line="480" w:lineRule="auto"/>
        <w:rPr>
          <w:rFonts w:ascii="Times New Roman" w:hAnsi="Times New Roman" w:cs="Times New Roman"/>
          <w:sz w:val="24"/>
          <w:szCs w:val="24"/>
        </w:rPr>
      </w:pPr>
      <w:r>
        <w:rPr>
          <w:rFonts w:ascii="Times New Roman" w:hAnsi="Times New Roman" w:cs="Times New Roman"/>
          <w:sz w:val="24"/>
          <w:szCs w:val="24"/>
        </w:rPr>
        <w:t>Kyle McLain Kane</w:t>
      </w:r>
    </w:p>
    <w:p w14:paraId="506BBDCB" w14:textId="77777777" w:rsidR="00CD5492" w:rsidRPr="004F7E66" w:rsidRDefault="00CD5492" w:rsidP="00CD5492">
      <w:pPr>
        <w:spacing w:line="480" w:lineRule="auto"/>
        <w:rPr>
          <w:rFonts w:ascii="Times New Roman" w:hAnsi="Times New Roman" w:cs="Times New Roman"/>
          <w:sz w:val="24"/>
          <w:szCs w:val="24"/>
        </w:rPr>
      </w:pPr>
      <w:r w:rsidRPr="004F7E66">
        <w:rPr>
          <w:rFonts w:ascii="Times New Roman" w:hAnsi="Times New Roman" w:cs="Times New Roman"/>
          <w:sz w:val="24"/>
          <w:szCs w:val="24"/>
        </w:rPr>
        <w:t>Norm</w:t>
      </w:r>
      <w:r>
        <w:rPr>
          <w:rFonts w:ascii="Times New Roman" w:hAnsi="Times New Roman" w:cs="Times New Roman"/>
          <w:sz w:val="24"/>
          <w:szCs w:val="24"/>
        </w:rPr>
        <w:t>an Chau</w:t>
      </w:r>
    </w:p>
    <w:p w14:paraId="505CF913" w14:textId="77777777" w:rsidR="00CD5492" w:rsidRPr="00BB47E8" w:rsidRDefault="00CD5492" w:rsidP="00CD5492">
      <w:pPr>
        <w:spacing w:line="480" w:lineRule="auto"/>
        <w:rPr>
          <w:rFonts w:ascii="Times New Roman" w:hAnsi="Times New Roman" w:cs="Times New Roman"/>
          <w:sz w:val="24"/>
          <w:szCs w:val="24"/>
        </w:rPr>
      </w:pPr>
      <w:r w:rsidRPr="004F7E66">
        <w:rPr>
          <w:rFonts w:ascii="Times New Roman" w:hAnsi="Times New Roman" w:cs="Times New Roman"/>
          <w:sz w:val="24"/>
          <w:szCs w:val="24"/>
        </w:rPr>
        <w:t>Michael Ruiz</w:t>
      </w:r>
    </w:p>
    <w:p w14:paraId="2FCE26D4" w14:textId="77777777" w:rsidR="002A531E" w:rsidRPr="002A531E" w:rsidRDefault="002A531E" w:rsidP="00CD5492">
      <w:pPr>
        <w:spacing w:line="480" w:lineRule="auto"/>
        <w:jc w:val="center"/>
      </w:pPr>
    </w:p>
    <w:sectPr w:rsidR="002A531E" w:rsidRPr="002A531E">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2C85" w14:textId="77777777" w:rsidR="008F5C4F" w:rsidRDefault="008F5C4F" w:rsidP="0046131B">
      <w:pPr>
        <w:spacing w:line="240" w:lineRule="auto"/>
      </w:pPr>
      <w:r>
        <w:separator/>
      </w:r>
    </w:p>
  </w:endnote>
  <w:endnote w:type="continuationSeparator" w:id="0">
    <w:p w14:paraId="436F11D3" w14:textId="77777777" w:rsidR="008F5C4F" w:rsidRDefault="008F5C4F" w:rsidP="0046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307" w14:textId="77777777" w:rsidR="0046131B" w:rsidRDefault="0046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5A46" w14:textId="77777777" w:rsidR="0046131B" w:rsidRDefault="0046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70BC" w14:textId="77777777" w:rsidR="0046131B" w:rsidRDefault="004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3A8B" w14:textId="77777777" w:rsidR="008F5C4F" w:rsidRDefault="008F5C4F" w:rsidP="0046131B">
      <w:pPr>
        <w:spacing w:line="240" w:lineRule="auto"/>
      </w:pPr>
      <w:r>
        <w:separator/>
      </w:r>
    </w:p>
  </w:footnote>
  <w:footnote w:type="continuationSeparator" w:id="0">
    <w:p w14:paraId="252836C8" w14:textId="77777777" w:rsidR="008F5C4F" w:rsidRDefault="008F5C4F" w:rsidP="00461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3AEA" w14:textId="77777777" w:rsidR="0046131B" w:rsidRDefault="0046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6306" w14:textId="77777777" w:rsidR="0046131B" w:rsidRDefault="0046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2E83" w14:textId="77777777" w:rsidR="0046131B" w:rsidRDefault="0046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934AF"/>
    <w:multiLevelType w:val="hybridMultilevel"/>
    <w:tmpl w:val="AB1CC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9503B3"/>
    <w:multiLevelType w:val="hybridMultilevel"/>
    <w:tmpl w:val="2D965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133ECB"/>
    <w:multiLevelType w:val="hybridMultilevel"/>
    <w:tmpl w:val="6D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BD6"/>
    <w:multiLevelType w:val="hybridMultilevel"/>
    <w:tmpl w:val="E62A9C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64B1"/>
    <w:multiLevelType w:val="hybridMultilevel"/>
    <w:tmpl w:val="34F058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F2"/>
    <w:rsid w:val="00027A68"/>
    <w:rsid w:val="000965DB"/>
    <w:rsid w:val="00131A7F"/>
    <w:rsid w:val="00161443"/>
    <w:rsid w:val="001A0BCC"/>
    <w:rsid w:val="001E2685"/>
    <w:rsid w:val="002A531E"/>
    <w:rsid w:val="002D5DD4"/>
    <w:rsid w:val="004576D4"/>
    <w:rsid w:val="0046131B"/>
    <w:rsid w:val="0058743E"/>
    <w:rsid w:val="006747E7"/>
    <w:rsid w:val="00692F39"/>
    <w:rsid w:val="006E3291"/>
    <w:rsid w:val="00733E4F"/>
    <w:rsid w:val="008F5C4F"/>
    <w:rsid w:val="009248FE"/>
    <w:rsid w:val="00987B5A"/>
    <w:rsid w:val="00990332"/>
    <w:rsid w:val="00B05496"/>
    <w:rsid w:val="00B35CCA"/>
    <w:rsid w:val="00BB6FA9"/>
    <w:rsid w:val="00C14AA4"/>
    <w:rsid w:val="00C65B8C"/>
    <w:rsid w:val="00C66898"/>
    <w:rsid w:val="00CD5492"/>
    <w:rsid w:val="00CF3FF7"/>
    <w:rsid w:val="00D471FC"/>
    <w:rsid w:val="00D92EAF"/>
    <w:rsid w:val="00DE3D54"/>
    <w:rsid w:val="00E85944"/>
    <w:rsid w:val="00FB3F95"/>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B703"/>
  <w15:docId w15:val="{1A675DD9-FB38-4017-A6E5-A5FA936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96"/>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F3FF7"/>
    <w:pPr>
      <w:ind w:left="720"/>
      <w:contextualSpacing/>
    </w:pPr>
  </w:style>
  <w:style w:type="paragraph" w:styleId="Header">
    <w:name w:val="header"/>
    <w:basedOn w:val="Normal"/>
    <w:link w:val="HeaderChar"/>
    <w:uiPriority w:val="99"/>
    <w:unhideWhenUsed/>
    <w:rsid w:val="0046131B"/>
    <w:pPr>
      <w:tabs>
        <w:tab w:val="center" w:pos="4680"/>
        <w:tab w:val="right" w:pos="9360"/>
      </w:tabs>
      <w:spacing w:line="240" w:lineRule="auto"/>
    </w:pPr>
  </w:style>
  <w:style w:type="character" w:customStyle="1" w:styleId="HeaderChar">
    <w:name w:val="Header Char"/>
    <w:basedOn w:val="DefaultParagraphFont"/>
    <w:link w:val="Header"/>
    <w:uiPriority w:val="99"/>
    <w:rsid w:val="0046131B"/>
  </w:style>
  <w:style w:type="paragraph" w:styleId="Footer">
    <w:name w:val="footer"/>
    <w:basedOn w:val="Normal"/>
    <w:link w:val="FooterChar"/>
    <w:uiPriority w:val="99"/>
    <w:unhideWhenUsed/>
    <w:rsid w:val="0046131B"/>
    <w:pPr>
      <w:tabs>
        <w:tab w:val="center" w:pos="4680"/>
        <w:tab w:val="right" w:pos="9360"/>
      </w:tabs>
      <w:spacing w:line="240" w:lineRule="auto"/>
    </w:pPr>
  </w:style>
  <w:style w:type="character" w:customStyle="1" w:styleId="FooterChar">
    <w:name w:val="Footer Char"/>
    <w:basedOn w:val="DefaultParagraphFont"/>
    <w:link w:val="Footer"/>
    <w:uiPriority w:val="99"/>
    <w:rsid w:val="0046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63" Type="http://schemas.openxmlformats.org/officeDocument/2006/relationships/image" Target="media/image1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hyperlink" Target="https://n-xovwktmtjsnaxyc2mwes2xu7pohqedmdm6zjw5q-2lu-script.googleusercontent.com/userCodeAppPanel" TargetMode="External"/><Relationship Id="rId56" Type="http://schemas.openxmlformats.org/officeDocument/2006/relationships/image" Target="media/image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59" Type="http://schemas.openxmlformats.org/officeDocument/2006/relationships/image" Target="media/image12.png"/><Relationship Id="rId67" Type="http://schemas.openxmlformats.org/officeDocument/2006/relationships/footer" Target="footer2.xm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hyperlink" Target="https://n-xovwktmtjsnaxyc2mwes2xu7pohqedmdm6zjw5q-2lu-script.googleusercontent.com/userCodeAppPanel" TargetMode="External"/><Relationship Id="rId57" Type="http://schemas.openxmlformats.org/officeDocument/2006/relationships/image" Target="media/image10.png"/><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ADBB-1445-4ED9-8B8E-A7448AB9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O'Dell</dc:creator>
  <cp:lastModifiedBy>Kyle O'Dell</cp:lastModifiedBy>
  <cp:revision>5</cp:revision>
  <cp:lastPrinted>2020-04-11T08:41:00Z</cp:lastPrinted>
  <dcterms:created xsi:type="dcterms:W3CDTF">2020-05-03T11:03:00Z</dcterms:created>
  <dcterms:modified xsi:type="dcterms:W3CDTF">2020-05-05T09:28:00Z</dcterms:modified>
</cp:coreProperties>
</file>